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3"/>
        <w:gridCol w:w="3517"/>
        <w:gridCol w:w="3499"/>
      </w:tblGrid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ERBO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César Enriqu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Capdevil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ERB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ésar Enriqu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Capdevil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ERB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esar Enrique</w:t>
            </w:r>
          </w:p>
        </w:tc>
        <w:tc>
          <w:tcPr>
            <w:tcW w:w="3517" w:type="dxa"/>
          </w:tcPr>
          <w:p w:rsidR="004874CB" w:rsidRPr="004B685F" w:rsidRDefault="004874CB" w:rsidP="00E2007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Comisionado Municipal </w:t>
            </w:r>
          </w:p>
        </w:tc>
        <w:tc>
          <w:tcPr>
            <w:tcW w:w="3499" w:type="dxa"/>
          </w:tcPr>
          <w:p w:rsidR="004874CB" w:rsidRPr="004B685F" w:rsidRDefault="004874CB" w:rsidP="00E2007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General Capdevil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ERBO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Karina Andre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. Conc.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Capdevil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ERB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Karina Andre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Actas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Capdevil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OST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níbal Edu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iervo Petis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OST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Eduardo Aníba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iervo Petis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OST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ladys Mab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a Provin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OST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Gladys Mab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a Provin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OST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ónica Beatriz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 Bernar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COSTA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Mónica Beatriz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 Bernar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COSTA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aúl Policarp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ACOSTA, </w:t>
            </w:r>
            <w:r w:rsidRPr="004B685F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</w:rPr>
              <w:t>Raúl Policarp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FFUR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Sara Raqu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a de Gestión y Desarrollo Comunit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FFU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ara Raqu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Gestión y Desarrollo Comunit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GOLT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ustavo Edg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a/c de Zona Sanitaria I Interior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Salud Públi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GOLT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ustavo Edg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de Zona Sanitaria Nº 1 Interior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Salud Públi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AGÜERO, 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Guillermo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o Provin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GÜER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uillermo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o Provin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GUIRR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Blanca Ambros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apitán Solar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GUIRRE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Blanca Ambros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apitán Solar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GUIRRE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Eladio Fabián</w:t>
            </w:r>
          </w:p>
        </w:tc>
        <w:tc>
          <w:tcPr>
            <w:tcW w:w="3517" w:type="dxa"/>
          </w:tcPr>
          <w:p w:rsidR="004874CB" w:rsidRPr="004B685F" w:rsidRDefault="004874CB" w:rsidP="003E5A6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Intendente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d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GUIRR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ladio Fab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d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LANES, Nino Ifra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elegado Regional de Trabajo - Charata a/c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Gobiern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LANES, Nino Ifra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Administrativo y Técnic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Gobiern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LANI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berto Hermogene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Privado del Señor Gobernador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Ejecutivo – Goberna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LANI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berto Hermogene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Privado del Señor Gobernador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Ejecutivo – Goberna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LBORNOZ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Limban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isión Nueva Pompey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LBORNO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Limban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isión Nueva Pompey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LCANTA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rge Edu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LCARA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duardo Esteba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Jefe Tierras Fiscales y Catastr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Río Bermej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LCARA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berto Fab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Berthet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LCARA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berto Fab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Berthet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LDERETE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Ramón Enriqu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iervo Petis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LDERET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món Enriqu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iervo Petis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LEGRE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José San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Verde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LEGR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San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Verde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LFONS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le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a General de Programación Económic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conomía / Produc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L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erardo David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fiern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L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erardo David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fiern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LMIRO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Félix Dam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San Martí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LMIRO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éctor Aníba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 Bernar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LMIRON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Héctor Aníba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 Bernar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LONS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usana Lil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San Martí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LONSO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Susana Lil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San Martí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LTAMIRAND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lba Glady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cia. Roque Sáenz Peñ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LTAMIRAND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lba Glady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cia Roque Sáenz Peñ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LVAR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rge Rubé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di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ALVAR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rge Rubé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di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LVAR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Teodoro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- President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muhu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LVAR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Teodoro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muhu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NDION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Carlos Ren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fiern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GION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, Nancy Lilián 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guna Limp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NGIONE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Nancy Lilián 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guna Limp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ICH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bel Anton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ocal a/c de la Presidencia de la A.P.A.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P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ICH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bel Anton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ocal a/c de la Presidencia del A.P.A.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P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RIQU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Laur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os Frentone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RIQU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Laur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os Frentone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NRIQUEZ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Oscar Pedr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Hermoso Camp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NRIQUEZ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Oscar Pedr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Hermoso Camp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PUD FARAH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aisy Danie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PUD FARAH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Daisy Danie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RAND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ugo Orlan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di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RAND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ugo Orlan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di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RC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dgardo Ro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RC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dgardo Ro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RKWRIGHT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orys Lil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a de Desarrollo So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cia Roque Sáenz Peñ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RKWRIGHT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orys Lil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a Desarrollo Local y Medio Ambien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cia Roque Sáenz Peñ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RMELL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Víctor Hu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Palm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RMELLA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Víctor Hu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Palm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RMELL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Víctor Hu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Palm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RRIET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Fernando Pedr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la Producción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Río Bermej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RRIET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Fernando Pedr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Producción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Río Bermej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RTIN, Miguel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Director Temporario - 70 %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RTIN, Miguel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de Gabinete - Director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SAYAG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Amador Ro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 70%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SAYAG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mador Ro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tector Temporario - 70%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SCON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lda Beatri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Berthet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SCON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lda Beatri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Berthet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VALOS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Esteban Or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de Administración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isión Nueva Pompey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VALO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steban Or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de Administración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isión Nueva Pompey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VALO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berto Orlan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Concejo "Ad-Honorem"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Clotilde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VALO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berto Orlan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 "Ad-Honorem"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Clotilde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VALO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sario Belky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uerto Eva Per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VALO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sario Belky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uerto Eva Per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YAL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ida Beatriz Máxim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YALA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ida Beatriz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YAL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mar Felician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Isla del Cerr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YAL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Omar Felician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Isla del Cerr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 Alfre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Isla del Cerr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Carlos Alfre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Isla del Cerr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 70%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 Gabinete 70%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LD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sanna Lucrec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Fiscal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Tribunal de Cuen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LD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sanna Lucrec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Fisc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Tribunal de Cuen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LUK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rge André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 Bernar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LUK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Jorge André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 Bernar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NEGA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sa Elizabeth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BANEGAS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Rosa Elizabeth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RBETTI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José Anton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RBETT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Anton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RCAL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Idorita Amel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Acción So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RCAL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Idorita Amelia</w:t>
            </w:r>
          </w:p>
        </w:tc>
        <w:tc>
          <w:tcPr>
            <w:tcW w:w="3517" w:type="dxa"/>
          </w:tcPr>
          <w:p w:rsidR="004874CB" w:rsidRPr="004B685F" w:rsidRDefault="004874CB" w:rsidP="003E5A6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ecretario de Acción Social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RRAT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ilvia Ade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a de Tesorerí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Isla del Cerr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RRET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irtha Noemí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Hermoso Camp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RRETO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Mirtha Noemí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Hermoso Camp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RRETO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Silvia Ade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a de Tesorerí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Isla del Cerr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RRIENTO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ustavo André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indic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Fiduciaria del Norte S.A.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RRIENTO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ustavo André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índic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Fiduciaria del Norte S.A.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RRIO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oracio Enriqu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Isla del Cerr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RRIOS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Horacio Enriqu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Isla del Cerr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RRIOS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Leticia Gracie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Palm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RRIO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Leticia Gracie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Palm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RRIO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ubén Ignac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Napena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RRIOS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Rubén Ignac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Napena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RRO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milce Beatriz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akallé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RROS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Emilce Beatriz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l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akallé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STIAN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rge Ric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residencia Ro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STIANI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Jorge Ric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residencia Ro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SUALD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Bernardina Nelsy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 - Gabinete - 70 %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SUALD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Bernardina Nelsy</w:t>
            </w:r>
          </w:p>
        </w:tc>
        <w:tc>
          <w:tcPr>
            <w:tcW w:w="3517" w:type="dxa"/>
          </w:tcPr>
          <w:p w:rsidR="004874CB" w:rsidRPr="004B685F" w:rsidRDefault="004874CB" w:rsidP="003E5A6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Personal de Gabinete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TALL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antia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Río Bermej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TALL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antia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Río Bermej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NIT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Francisco Pabl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NIT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rge Isma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Verde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ENITEZ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Jorge Isma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Verde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ENIT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Valentí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ENITEZ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José Valentí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NIT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món Arman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Concejo Deliberan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Garci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NIT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món Arman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Garci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NÍT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món Arman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Garci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ENITEZ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oberto Saturnino</w:t>
            </w:r>
          </w:p>
        </w:tc>
        <w:tc>
          <w:tcPr>
            <w:tcW w:w="3517" w:type="dxa"/>
          </w:tcPr>
          <w:p w:rsidR="004874CB" w:rsidRPr="004B685F" w:rsidRDefault="004874CB" w:rsidP="003E5A6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Concejal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Barranquer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NIT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berto Saturnin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Barranquer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RGEM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iguel A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General de Zonas Sanitaria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Salud Públi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BERGEMA, 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guel A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General Zona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Salud Públi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RGI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Jos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o Provin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RGI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Jos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o Provin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RGI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Jos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o Provin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ERNACHEA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Vilma Lid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guna Limp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RNACHE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Vilma Lid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guna Limp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RNAL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Viviana Mónic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guna Blan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ERNAL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Viviana Mónic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guna Blan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RNARDI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Walter Leopol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ncepción del Bermej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RNARDIS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Walter Leopol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ncepción del Bermej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RNAT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smar Casimir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Verde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RRIN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- Tesorer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uerto Bermej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RRIN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Gobierno y Tesorer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uerto Bermej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RTOLD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Carlo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fiern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RTOLD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Carlo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fiern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BESIL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Manu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Berthet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SIL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Manu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Berthet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VERAGG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garita Beatriz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ocal - Directorio IPDUV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PDUV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VERAGGI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Margarita Beatriz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Vocal del I.P.D.U.V.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PDUV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VERAG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ía Marce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índico Titular - Presidente Comisión Fiscalizador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FECH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VERAGI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María Marce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indico Titular - SEFECHA S.A.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FECH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IAI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éctor Alfre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rventor del Puerto de Barranqueras</w:t>
            </w:r>
          </w:p>
        </w:tc>
        <w:tc>
          <w:tcPr>
            <w:tcW w:w="3499" w:type="dxa"/>
          </w:tcPr>
          <w:p w:rsidR="004874CB" w:rsidRPr="004B685F" w:rsidRDefault="004874CB" w:rsidP="003E5A6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rvención Puerto Barranquer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IAI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éctor Alfre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rventor Puerto de Barranqueras</w:t>
            </w:r>
          </w:p>
        </w:tc>
        <w:tc>
          <w:tcPr>
            <w:tcW w:w="3499" w:type="dxa"/>
          </w:tcPr>
          <w:p w:rsidR="004874CB" w:rsidRPr="004B685F" w:rsidRDefault="004874CB" w:rsidP="003E5A6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Intervención Puerto Barranqueras 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INDE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elso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Economí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INDER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Nelso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Economí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ISSO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anilo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 Bernar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ISSON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Danilo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 Bernar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LANC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lga Susa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uerto Tirol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LANCO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Olga Susa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uerto Tirol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LANC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scar Daniel Esteba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LANC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scar Daniel Esteban</w:t>
            </w:r>
          </w:p>
        </w:tc>
        <w:tc>
          <w:tcPr>
            <w:tcW w:w="3517" w:type="dxa"/>
          </w:tcPr>
          <w:p w:rsidR="004874CB" w:rsidRPr="004B685F" w:rsidRDefault="004874CB" w:rsidP="003E5A6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Personal de Gabinete - Director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OBADILL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Laura Gracie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Verde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OBADILLA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Laura Gracie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Verde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ODACH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irta Susa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muhu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ODACH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irta Susa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muhu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ODNARCZUK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Pedro Ángel Máximo</w:t>
            </w:r>
          </w:p>
        </w:tc>
        <w:tc>
          <w:tcPr>
            <w:tcW w:w="3517" w:type="dxa"/>
          </w:tcPr>
          <w:p w:rsidR="004874CB" w:rsidRPr="004B685F" w:rsidRDefault="004874CB" w:rsidP="003E5A6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Intendente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oroti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ODNARCZUK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Pedro Ángel Máxim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oroti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OGDANICH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Paulina Ev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res Isle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OGDANICH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Paulina Ev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res Isle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OLATT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Fabricio Nelso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Bloque Frente Grand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OLATTI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Fabriocio Nelson</w:t>
            </w:r>
          </w:p>
        </w:tc>
        <w:tc>
          <w:tcPr>
            <w:tcW w:w="3517" w:type="dxa"/>
          </w:tcPr>
          <w:p w:rsidR="004874CB" w:rsidRPr="004B685F" w:rsidRDefault="004874CB" w:rsidP="003E5A6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ecretario - Bloque Frente Grande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ONFANT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ristian Osc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- 70% -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ONFANT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ristian Osc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ORDO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nselmo Leli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te L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ORDON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Anselmo Leli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Gobiern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te L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ORDO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ustavo Horac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residencia de la Plaz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ORDO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ustavo Horac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residencia de la Plaz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ORDO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io Osc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la Producción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res Isle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ORDON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Mario Osc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Producción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res Isle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ORONAT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bén Rodolfo</w:t>
            </w:r>
          </w:p>
        </w:tc>
        <w:tc>
          <w:tcPr>
            <w:tcW w:w="3517" w:type="dxa"/>
          </w:tcPr>
          <w:p w:rsidR="004874CB" w:rsidRPr="004B685F" w:rsidRDefault="004874CB" w:rsidP="003E5A6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Presidente de Concejo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Barranquer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ORONAT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ubén Rodolf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Barranquer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RANDA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riselda Angeli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RANDA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riseld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RANDA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anta Edith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RANDAN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Santa Edith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RAUE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an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onel Du Grat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RAUER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Dan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onel Du Grat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RIANS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lide Ren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Fontan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RIANS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lide Ren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Fontan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ROCKERHOF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risti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ampo Larg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ROCKERHOF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ía Cristi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ampo Larg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ROLL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úl Ric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economí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cia Roque Sáenz Peñ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ROLL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úl Ric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Economí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cia Roque Sáenz Peñ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BURLL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aniel Said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Gobierno, Cultura, Turismo y Depor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cia Roque Sáenz Peñ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URLL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aniel Said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Gobierno, Cultura, Turismo y Depor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cia Roque Sáenz Peñ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USTAMANT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l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Concejo Deliberan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ta Sylvin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USTAMANT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l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ta Sylvin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USTAMANT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sa Noemí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ta Sylvin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USTAMANTE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Rosa Noemí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ta Sylvin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BAÑ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ladis Beatriz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Fontan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BAÑ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ladis Beatriz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Fontan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BRE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itular ECOM CHACO S.A.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ECOM Chac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BRE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usebio Ramó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akallé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BRERA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Eusebio Ramó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akallé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CERE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delmo Neri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Enrique Urie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CERE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delmo Neri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Enrique Urie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CERE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scar Gualter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Técnico Administrativ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Avia Ter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CERES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Oscar Gualter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Técnico Administrativ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Avia Ter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LDERO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elson Dan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Hermoso Camp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LDERON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Nelson Dan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Hermoso Camp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MARG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 Enriqu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ocal de S.E.CH.E.E.P.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HEEP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MARG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 Enriqu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ocal Directorio S.E.CH.E.E.P.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HEEP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MPIAS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Matild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Juzgado de Faltas Munici. P. Nº 2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MPIA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tild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ía de Control y Gestión Secretaría Coordinación e Gabine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MPIA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tild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a de Evaluación y Control de Planificación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685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ANAL</w:t>
            </w:r>
            <w:r w:rsidRPr="004B685F">
              <w:rPr>
                <w:rFonts w:ascii="Arial Narrow" w:hAnsi="Arial Narrow" w:cs="Arial"/>
                <w:color w:val="000000"/>
                <w:sz w:val="20"/>
                <w:szCs w:val="20"/>
              </w:rPr>
              <w:t>, Gustavo Dan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685F">
              <w:rPr>
                <w:rFonts w:ascii="Arial Narrow" w:hAnsi="Arial Narrow" w:cs="Arial"/>
                <w:color w:val="000000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685F">
              <w:rPr>
                <w:rFonts w:ascii="Arial Narrow" w:hAnsi="Arial Narrow" w:cs="Arial"/>
                <w:color w:val="000000"/>
                <w:sz w:val="20"/>
                <w:szCs w:val="20"/>
              </w:rPr>
              <w:t>Municipalidad de La Escondid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685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ANAL</w:t>
            </w:r>
            <w:r w:rsidRPr="004B685F">
              <w:rPr>
                <w:rFonts w:ascii="Arial Narrow" w:hAnsi="Arial Narrow" w:cs="Arial"/>
                <w:color w:val="000000"/>
                <w:sz w:val="20"/>
                <w:szCs w:val="20"/>
              </w:rPr>
              <w:t>, Gustavo Dan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685F">
              <w:rPr>
                <w:rFonts w:ascii="Arial Narrow" w:hAnsi="Arial Narrow" w:cs="Arial"/>
                <w:color w:val="000000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685F">
              <w:rPr>
                <w:rFonts w:ascii="Arial Narrow" w:hAnsi="Arial Narrow" w:cs="Arial"/>
                <w:color w:val="000000"/>
                <w:sz w:val="20"/>
                <w:szCs w:val="20"/>
              </w:rPr>
              <w:t>Municipalidad de La Escondid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NDIA DE VALLEJO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ía del Carme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Jefe del Dpto. Certificación de Haberes y Adm.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NDI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ía del Carme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epartamento de Haberes y Administrativ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N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éstor Marcian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Privado del intenden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onel Du Grat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NO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Néstor Marciano</w:t>
            </w:r>
          </w:p>
        </w:tc>
        <w:tc>
          <w:tcPr>
            <w:tcW w:w="3517" w:type="dxa"/>
          </w:tcPr>
          <w:p w:rsidR="004874CB" w:rsidRPr="004B685F" w:rsidRDefault="004874CB" w:rsidP="003E5A6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ecretario Privado del Intendente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onel Du Grat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NTERO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Ramón Benign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Enrique Urie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NTER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món Benign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Enrique Urie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POGROSS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Walter Hu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POGROSSI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Walter Hu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AM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ejandra Isab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 cargo del Programa de Fortalecimient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Infraestructur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AM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ejandra Isab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ordinadora General Programa FOC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Infraestructur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BAJAL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Ramó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Leones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BAJAL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Ramó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 "Ad Honorem"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Leones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BAJAL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mó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Leones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BAJAL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Walter Dan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Comisión Número 3 - Obras y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BAJAL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Walter Dan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misión de Obras y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RBALLEIRA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María Alejandra</w:t>
            </w:r>
          </w:p>
        </w:tc>
        <w:tc>
          <w:tcPr>
            <w:tcW w:w="3517" w:type="dxa"/>
          </w:tcPr>
          <w:p w:rsidR="004874CB" w:rsidRPr="004B685F" w:rsidRDefault="004874CB" w:rsidP="003E5A6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Concejal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BALLEI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ía Alejandr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BONELL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ugo Raú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BONELL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ugo Raú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DOZ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ugo Ramó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CARDOZ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u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STELA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Patricia Elisabet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sesora Leg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STELAN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Patricia Elizabet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de Gabine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STILLO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Eduardo Emil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STILL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duardo Emil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STILL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ugo Argentin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70% Gabinete (Cámara de Diputados)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STILL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ugo Argentin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 - 70 % - Gabine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STILL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Luís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fiern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DAR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Livio Enriqu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icepresidente de SE.FE.CHA. S.A.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FECH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DARO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Livio Enriqu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icepresidente del Directorio - SEFECHA S.A.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FECH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JA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cian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JAS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Marcian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PED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dgardo José Mar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Información Públic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Ejecutivo - Goberna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PED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dgardo Mario Jos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Información Públic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Ejecutivo - Goberna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RRUTT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onia Rosa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 cargo de la unidad de Gestión Tierra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Infraestructur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RRUTTI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Sonia Rosa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/c Directora de Unidad Gestión de Tierra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Infraestructur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RVERA CER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que Luí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Gobiern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res Isle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RVERA CERR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Roque Luí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res Isle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HAHI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lio Ric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/c Dirección Hosp. Central Odontologí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Salud Públi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HAI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lio Ric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del Hospital Central de Odontologí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Salud Públi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HAMORR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Isma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Enrique Urie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HAMORRO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Isma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Enrique Urie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HAUSSIVERT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Juan Felip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- Municipalidad de Barranquera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Barranquer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HAUSSIVERT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Felip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Barranquer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HAV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nahí Marcela Araceli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HAV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ugo Marcel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sesor Leg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onel Du Grat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HAV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Hugo Marcelo</w:t>
            </w:r>
          </w:p>
        </w:tc>
        <w:tc>
          <w:tcPr>
            <w:tcW w:w="3517" w:type="dxa"/>
          </w:tcPr>
          <w:p w:rsidR="004874CB" w:rsidRPr="004B685F" w:rsidRDefault="004874CB" w:rsidP="003E5A6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ecretario Legal y Técnico del Concejo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onel Du Grat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HELI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svaldo Anton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Obras Públicas y Privada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HELIN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Osvaldo Antonio</w:t>
            </w:r>
          </w:p>
        </w:tc>
        <w:tc>
          <w:tcPr>
            <w:tcW w:w="3517" w:type="dxa"/>
          </w:tcPr>
          <w:p w:rsidR="004874CB" w:rsidRPr="004B685F" w:rsidRDefault="004874CB" w:rsidP="003E5A6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ecretario de Obras Públicas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HOMIAK, María Luisa</w:t>
            </w:r>
          </w:p>
        </w:tc>
        <w:tc>
          <w:tcPr>
            <w:tcW w:w="3517" w:type="dxa"/>
          </w:tcPr>
          <w:p w:rsidR="004874CB" w:rsidRPr="004B685F" w:rsidRDefault="004874CB" w:rsidP="003E5A6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Diputada Provincial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HOMIAK, María Luisa</w:t>
            </w:r>
          </w:p>
        </w:tc>
        <w:tc>
          <w:tcPr>
            <w:tcW w:w="3517" w:type="dxa"/>
          </w:tcPr>
          <w:p w:rsidR="004874CB" w:rsidRPr="004B685F" w:rsidRDefault="004874CB" w:rsidP="003E5A6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Diputada Provincial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HOMIAK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ía Luis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a Provin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INAT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Adolfo Dan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isión Nueva Pompey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INAT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dolfo Dan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isión Nueva Pompey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INTA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Isabel</w:t>
            </w:r>
          </w:p>
        </w:tc>
        <w:tc>
          <w:tcPr>
            <w:tcW w:w="3517" w:type="dxa"/>
          </w:tcPr>
          <w:p w:rsidR="004874CB" w:rsidRPr="004B685F" w:rsidRDefault="004874CB" w:rsidP="003E5A6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Director Temporario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INTA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Isab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de Gabinete - Bloque Alianza Frente De Todos - Cámara de Diputad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IPOLIN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er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Concejo Deliberan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cia Roque Sáenz Peñ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IPOLLIN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er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cia Roque Sáenz Peñ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LAUDIAN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 Edu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Lotería Chaqueñ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Lotería Chaqueñ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LAUDIAN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 Edu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Lotería Chaqueñ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Lotería Chaqueñ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LEMENT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orma Albina</w:t>
            </w:r>
          </w:p>
        </w:tc>
        <w:tc>
          <w:tcPr>
            <w:tcW w:w="3517" w:type="dxa"/>
          </w:tcPr>
          <w:p w:rsidR="004874CB" w:rsidRPr="004B685F" w:rsidRDefault="004874CB" w:rsidP="003E5A6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Director Temporario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LEMENTE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Norma Albi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de Gabinete - Cámara de Diputad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LOMB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ía Inés</w:t>
            </w:r>
          </w:p>
        </w:tc>
        <w:tc>
          <w:tcPr>
            <w:tcW w:w="3517" w:type="dxa"/>
          </w:tcPr>
          <w:p w:rsidR="004874CB" w:rsidRPr="004B685F" w:rsidRDefault="004874CB" w:rsidP="003E5A6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Asesor Técnico - Nivel Dirección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Ejecutivo - Goberna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MPAÑY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lement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ordinador de Gabine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res Isle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MPAÑY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Clement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ordinador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res Isle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DRATIUK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io Luí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Obras y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Avia Ter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DRATIUK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Mario Luí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Obras y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Avia Ter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CONDRATIUK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io Luí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Obras y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Avia Ter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TRE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ía Ele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oroti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TRERAS LIV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Iliana Andrea L.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TRERAS LIV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Iliana Andrea Lore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RBALAN, Ángel Ric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RDOB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món Aníba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Gabinete - 70%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RDOB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món Aníba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Temporario - 70%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RONEL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Liliana Mab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Economí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os Frentone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RONEL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Liliana Mab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Economí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os Frentone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RRAD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ustavo Silv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cia Roque Sáenz Peñ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RRAD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ustavo Silv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 y Desarrollo So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cia Roque Sáenz Peñ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ORTÉS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Lilián Elizabeth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RTES, Lilián Elizabeth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ORTES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Rigoberto Esteba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Encargado de Obras Particulares y Viviend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A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Lidia del Carme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/c Dirección de Administración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P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A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Lidia del Carme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de Administración a/c - A.P.A.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P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ISTALD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avier Alfre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ncepción del Bermej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ISTALDO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Javier Alfre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ncepción del Bermej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UD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quel Iné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a Hospital Dr. Julio C. Perrand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Salud Públi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UD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quel Iné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a Hospital Perrand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Salud Públi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UELLA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edi Marie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os Frentone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UELLA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edi Marie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os Frentone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UESTA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Lidia Elid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- Municipalidad de Resistenci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UEST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Lidia Elid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UEVAS FANT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uro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de Gabine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U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ndrés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Ganaderí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conomía / Produc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U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ndrés Alberto</w:t>
            </w:r>
          </w:p>
        </w:tc>
        <w:tc>
          <w:tcPr>
            <w:tcW w:w="3517" w:type="dxa"/>
          </w:tcPr>
          <w:p w:rsidR="004874CB" w:rsidRPr="004B685F" w:rsidRDefault="004874CB" w:rsidP="003E5A6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ubsecretario de Ganadería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conomía / Produc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UR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avier Buanaventur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de Gabinete - Nivel Fisc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Tribunal de Cuen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UR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avier Buanaventur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Temporario Gabinete Nivel Fisc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Tribunal de Cuen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URI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Pablo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ncepción del Bermej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URIN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Pablo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ncepción del Bermej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ZAK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Carlos A.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- Cámara de Diputad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ZAK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Carlos Alfre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 70%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HLGRE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duardo Oscar G.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Seguridad y Protección a la Comunidad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Gobiern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AHLGRE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duardo Oscar Gustav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Seguridad y Protección a la Comunidad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Gobiern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 CASTR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Francisc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residencia de la Plaz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 CASTR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Francisc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residencia de la Plaz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 CEN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ugo Aníba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 CEN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u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LCEGGI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abriel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Clotilde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LCEGGI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abriel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Clotilde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LLAME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ejandro Rodolf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Obras Pública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LLAME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ejandro Rodolf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Obras Pública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LLAME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Néstor José 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Transporte O.y S. P.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Infraestructur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LLAME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Néstor José 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Transporte O.y S. P.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Infraestructur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LLAME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éstor Jos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Transporte, Obras y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Infraestructur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DELLAME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éstor Jos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Transporte, Obras y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Infraestructur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LLAME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úl Horac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Fontan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LLAME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icardo Rubé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Vocal del I.P.D.U.V.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PDUV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LLAME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icardo Rubé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ocal - Directorio IPDUV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PDUV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LL'OST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nton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a del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Fontan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LL'OST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nton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Fontan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TZEL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gustín Dan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TZEL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Agustín Dan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IA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bel Argenti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ampo Larg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IAZ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Mabel Argenti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ampo Larg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IA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io Rodolf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IAZ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Mario Rodolf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IGIUNI DE AZULA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licia Graciela</w:t>
            </w:r>
          </w:p>
        </w:tc>
        <w:tc>
          <w:tcPr>
            <w:tcW w:w="3517" w:type="dxa"/>
          </w:tcPr>
          <w:p w:rsidR="004874CB" w:rsidRPr="004B685F" w:rsidRDefault="004874CB" w:rsidP="003E5A6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Intendente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Barranquer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IGIUNI DE AZUL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raciela Alic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Barranquer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'JEA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ía Alic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a/c Dirección de Odontología M.S.P.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Salud Públi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'JEA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ía Alic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Ex Directora de Odontologí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Salud Públi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OLC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ergio André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Concejo Deliberan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Garci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OLC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ergio André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 Deliberan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Garci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OMINGU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Aldo Om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- SEFECHA S.A.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FECH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OMINGU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do Om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de SE.FE.CHA. S.A.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FECH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OMINGU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éstor Hu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iervo Petis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OMINGU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Néstor Hu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iervo Petis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OMINGU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Osc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sesor - Categoría 70% - Gabine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OMINGU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sc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de Gabinete – Asesor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OMINGU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berto Aníba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pach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OMÍNGU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berto Aníba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pach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OMINGU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sa Miria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Privada Intenden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akallé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OMINGUEZ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Rosa Miria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Privado de Intendenci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akallé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'OVIDI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Paola Elizabeth</w:t>
            </w:r>
          </w:p>
        </w:tc>
        <w:tc>
          <w:tcPr>
            <w:tcW w:w="3517" w:type="dxa"/>
          </w:tcPr>
          <w:p w:rsidR="004874CB" w:rsidRPr="004B685F" w:rsidRDefault="004874CB" w:rsidP="00B46494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Categoría 70% Equivalente Directora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UART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Isab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Fuerte Esperanz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UARTE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Isab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Fuerte Esperanz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UMRAUF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Irene Ad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a Provin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UMRAUF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Irene Ad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Diputado Provincial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USSET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icardo Hum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USSET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Ricardo Humberto</w:t>
            </w:r>
          </w:p>
        </w:tc>
        <w:tc>
          <w:tcPr>
            <w:tcW w:w="3517" w:type="dxa"/>
          </w:tcPr>
          <w:p w:rsidR="004874CB" w:rsidRPr="004B685F" w:rsidRDefault="004874CB" w:rsidP="00B46494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Personal Gabinete  Bloque Alianza Frente De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BEL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Patricia Ele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Enrique Urie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BEL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Patricia Ele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l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Enrique Urie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QUIVEL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, Miguel Ángel 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te L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QUIVEL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Miguel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te L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CCIOL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uro Javie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ecretario de Acción Social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os Frentone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CCIOL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uro Javie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Acción So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os Frentone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LCHIN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orma Noemí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Fontan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LCHINI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Norma Noemí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Fontan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RIAS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Carlos Wasinto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Concejo Deliberan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res Isle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RIA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 Wasinto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res Isle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FARIELLO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Juan Carlos 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ampo Larg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RIELL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Carlo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ampo Larg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lastRenderedPageBreak/>
              <w:t>FARIELLO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icardo Luí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ampo Larg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ERIELL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icardo Luí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ampo Larg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ERNAND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 Ramó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Hermoso Camp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FERNANDEZ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Carlos Ramó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Hermoso Camp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ERNAND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ladys Mab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Concejal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San Martí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ERNAND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ladys Mab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San Martí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ERNAND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omero Pedr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de Control de Obras Pública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Tribunal de Cuen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ERNÁND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omero Pedr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Director Control de Obras Públicas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Tribunal de Cuen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ERNAND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Edg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l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ERNAND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ERNAND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ild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Empleada de Gabine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ERNAND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ild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Empleada de Gabine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ERNAND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Patricia B.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ecretaria de Economía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ERNAND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Patricia Beatriz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Economí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ERRAU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nton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Leones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ERRAU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nton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Leones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ERRE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Laura Mab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onel Du Grat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ERRER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Laura Mab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onel Du Grat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ERREYRA, Ángel Gustav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ERREY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Ángel Gustav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 - Categoría 70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ERREY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 Horac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Palm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ERREY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 Horac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Palm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ERREY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ugaldo Edgar Dan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Interventor  Dirección General Registro Civil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Gobiern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ERREY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ugaldo Edgar Dan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rventor Registro Civi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Gobiern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ERRIGN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laudia Raqu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akallé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FERRIGNO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Claudia Raqu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akallé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EUILLAD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riselda Jaquelin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residencia Ro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EUILLAD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riselda Jaquelin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Concejo -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residencia Ro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ICAR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berto Osc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IORIT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ergio Gabr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sesor Leg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LECKENSTEI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ina Li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a de la Mujer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FLEITAS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Claudia Analí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Gobiern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ta Sylvin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LEITA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laudia Analí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ía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ta Sylvin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REGENAL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lia Emil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akallé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FREGENAL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Julia Emil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akallé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BARDIN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duardo Rodolf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 - Gabinete 70%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BARDIN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duardo Rodolf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ITAN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fiern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ITAN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fiern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LL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Luís Vicent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sesor Bloque Alianza Frente de Todos - Director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LL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Luis Vicent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Asesor Bloque de la Alianza Frente de Todos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LV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Santia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Barranquer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GALVEZ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Juan Santiago</w:t>
            </w:r>
          </w:p>
        </w:tc>
        <w:tc>
          <w:tcPr>
            <w:tcW w:w="3517" w:type="dxa"/>
          </w:tcPr>
          <w:p w:rsidR="004874CB" w:rsidRPr="004B685F" w:rsidRDefault="004874CB" w:rsidP="00B46494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ecretario de Concejo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Barranquer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MBELL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Ilda Elizabet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ocal Sector Pasivo In.S.S.Se.P.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.S.S.Se.P.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GAMON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Maris Telma</w:t>
            </w:r>
          </w:p>
        </w:tc>
        <w:tc>
          <w:tcPr>
            <w:tcW w:w="3517" w:type="dxa"/>
          </w:tcPr>
          <w:p w:rsidR="004874CB" w:rsidRPr="004B685F" w:rsidRDefault="004874CB" w:rsidP="00B46494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ecretaria de Economía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MÓ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is Telm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ía de Economí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RAT ORTI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ubén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economí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residencia Ro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RAT ORTI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ubén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Economí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residencia Ro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GARCE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aniel Aníbal</w:t>
            </w:r>
          </w:p>
        </w:tc>
        <w:tc>
          <w:tcPr>
            <w:tcW w:w="3517" w:type="dxa"/>
          </w:tcPr>
          <w:p w:rsidR="004874CB" w:rsidRPr="004B685F" w:rsidRDefault="004874CB" w:rsidP="00B46494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ubsecretario de Turismo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conomía / Produc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RCE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aniel Aníbal</w:t>
            </w:r>
          </w:p>
        </w:tc>
        <w:tc>
          <w:tcPr>
            <w:tcW w:w="3517" w:type="dxa"/>
          </w:tcPr>
          <w:p w:rsidR="004874CB" w:rsidRPr="004B685F" w:rsidRDefault="004874CB" w:rsidP="00B46494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ubsecretario de Turismo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conomía / Produc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RCI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ntonio Jos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Breñ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GARCIA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Antonio Jos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Breñ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RCI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olina Gabrie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Hacienda y Finanza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GARCIA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Carolina Gabrie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ecretaria de Haciendas y Finanza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RCÍ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Carolina Gabriela</w:t>
            </w:r>
          </w:p>
        </w:tc>
        <w:tc>
          <w:tcPr>
            <w:tcW w:w="3517" w:type="dxa"/>
          </w:tcPr>
          <w:p w:rsidR="004874CB" w:rsidRPr="004B685F" w:rsidRDefault="004874CB" w:rsidP="007F787A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ecretario de Hacienda y Finanzas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RCI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, Erica Silvana 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a de Gestión Administrativ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RCÍ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Erica Silvana</w:t>
            </w:r>
          </w:p>
        </w:tc>
        <w:tc>
          <w:tcPr>
            <w:tcW w:w="3517" w:type="dxa"/>
          </w:tcPr>
          <w:p w:rsidR="004874CB" w:rsidRPr="004B685F" w:rsidRDefault="004874CB" w:rsidP="00B46494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ubsecretario de Gestión Administrativa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RCI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ustavo Alberto Walte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Berthet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RCI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ustavo Alberto Walte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Berthet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RCI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Luís Jos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Isla del Cerr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RCI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José Luí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Isla del Cerr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RCI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iguel José Luí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o Provin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RCÍ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iguel José Luí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o Provin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RCI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dolfo Alcide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o Provin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RCI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Willans Julio Edg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ocal de SAMEEP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AMEEP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RCÍ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Willans Julio Edg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ocal de SAMEEP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AMEEP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SK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Víctor Jul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Clotilde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SK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Víctor Jul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Clotilde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TT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tilio Ciril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ance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TTO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Atilio Ciril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ance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GATTO, 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aniel Osval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Obras Pública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ance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TTO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Daniel Osval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Obras y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ance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TTO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Osvaldo Atil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ance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ATT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svaldo Atil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-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ance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HIDIN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ante Rodolf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oc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.S.S.Se.P.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GIMENEZ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Rubén Celestin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akallé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IMEN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ubén Celestin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akallé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LIBOT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Viviana Noemí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a Provin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LIBOT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Viviana Noemi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o Provin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DOY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rge Hu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Isla del Cerr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DOY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Jorge Hu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Isla del Cerr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DOY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Obras Publica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Isla del Cerr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DOY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José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Obras Pública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Isla del Cerr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DOY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ta Argenti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Leones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DOY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ta Argenti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Leones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ITE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Luí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ncepción del Bermej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ITI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dith Carme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/c de la Dirección de Bienes Patrimoniale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ITI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dith Carme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Jefa de departamento Registro de Bienes y Seguros Generale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M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Bibiana Beatriz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muhu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M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Blanca Ros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akallé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GOMEZ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Blanca Ros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akallé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M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talino Aníba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Privado del intenden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Verde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GOMEZ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Catalino Aníba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Privado del Intenden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Verde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M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ante Edu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cia Roque Sáenz Peñ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M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ante Edu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cia Roque Sáenz Peñ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M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abino Marco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de Administración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Isla del Cerr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M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Gabino Marco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de Administración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Isla del Cerr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M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Carlo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 - Categoría 70 %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GOM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lia Alic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Gobiern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muhu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M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lia Alic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Gobiern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muhu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M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cian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di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M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cian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di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M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mar Quintí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GOMEZ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Omar Quintí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NZAL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Marí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NZAL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Marí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NZAL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Marí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NZAL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Juan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- Municipalidad de Charadai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d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NZAL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d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NZAL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ía Jos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Breñ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GONZALEZ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María Jos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Breñ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NZAL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Osc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- 70% -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NZAL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sc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GONZALEZ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Vicent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isión Nueva Pompey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NZAL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Vicent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isión Nueva Pompey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UJON DE LIVI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elia Aid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. Gral. del Ministerio de la Producción a/c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conomía / Produc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UJO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elia Aidé</w:t>
            </w:r>
          </w:p>
        </w:tc>
        <w:tc>
          <w:tcPr>
            <w:tcW w:w="3517" w:type="dxa"/>
          </w:tcPr>
          <w:p w:rsidR="004874CB" w:rsidRPr="004B685F" w:rsidRDefault="004874CB" w:rsidP="007F787A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ecretaria General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conomía / Produc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GOUJON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Héctor Rubé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/c Secretaria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guna Blan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UJO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éctor Rubé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guna Blan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YOAGA de CORON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ía Teres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Escribana General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Ejecutivo - Goberna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OYOAGA de CORON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ía Teres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Ex Escribana General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Ejecutivo - Goberna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BOSKY ARGAÑARA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isa Ele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indic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Fiduciaria del Norte S.A.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BOSKY ARGAÑARA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isa Ele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índic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Fiduciaria del Norte S.A.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OND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laudia Patric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uerto Tirol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GRONDA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Claudia Patric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uerto Tirol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OND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ía Del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GRONDA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Marina Del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UERR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Viviana Elisabet 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Capdevil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UERR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Viviana Elisabet 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Capdevil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UEVARA DE OJED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a Esthe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Garci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UEVARA DE OJED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a Esthe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Garci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UILLO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ubén Om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San Martí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UILLON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Rubén Om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Economí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San Martí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USTI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celo Adolf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de Gabinete del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UTIERR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Livio Edg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Breñ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GUTIERREZ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Livio Edg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Breñ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UTIERR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salía Segund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di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UTIERR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salía Segund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di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UTMA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Bern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UTMAN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Bern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UZMÁN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Osvaldo Nerio</w:t>
            </w:r>
          </w:p>
        </w:tc>
        <w:tc>
          <w:tcPr>
            <w:tcW w:w="3517" w:type="dxa"/>
          </w:tcPr>
          <w:p w:rsidR="004874CB" w:rsidRPr="004B685F" w:rsidRDefault="004874CB" w:rsidP="007F787A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-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UZMA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svaldo Ner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AYE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ugo Edu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Director Temporario - 70 %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HAYE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ugo Edu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 70%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EFFNE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Lorenz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Río Bermej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EFFNE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Lorenz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Río Bermej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EMAD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fael Hosain Paul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EMAD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fael Hosain Paul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de Gabinete - Director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ERNAND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orma Raqu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Ad Honorem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ance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ERNAND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Norma Raqu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ance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ERRE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Patricia Gracie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Hermoso Camp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HERRERA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Patricia Gracie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Hermoso Camp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ERTE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orma Beatriz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ERTER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Norma Beatriz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IPPERDINGE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Hécto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Río Bermej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IPPERDINGE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Hécto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Río Bermej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HORÑACHEK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, Ernesto Oscar 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 Deliberan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Tigr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ORÑACHEK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rnesto Osc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Tigr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OYO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Carlo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zu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HOYOZ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Juan Carlo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zu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BAÑ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 Anton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aco Poz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BÁÑ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 Anton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aco Poz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BAÑ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y Jorgeli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Avia Ter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BAÑ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y Jorgeli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Avia Ter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BAR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ora Estelvi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uerto Eva Per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BAR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ora Estelvi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uerto Eva Per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BAR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lisabet Laudeli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uerto Eva Per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BAR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lisabet Laudeli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uerto Eva Per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BAR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imundo Ramó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d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BARR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Raimundo Ramón</w:t>
            </w:r>
          </w:p>
        </w:tc>
        <w:tc>
          <w:tcPr>
            <w:tcW w:w="3517" w:type="dxa"/>
          </w:tcPr>
          <w:p w:rsidR="004874CB" w:rsidRPr="004B685F" w:rsidRDefault="004874CB" w:rsidP="007F787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ecretario de Gobierno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d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SAURRALD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éctor Javie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Relaciones con la Comunidad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SAURRALDE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Héctor Javie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Relaciones con la Comunidad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ÑIGU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Pablo Elise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zu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ÑIGU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Pablo Elise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zu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JA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Agustí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de Mercados y Feria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JATCHUK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ía Técnic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conomía / Produc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JEROSIMICH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Walter Jorg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Clotilde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JEROSIMICH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Walter Jorg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Clotilde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JOKMANOVICH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Nicolás Alejandr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70% -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JOKMANOVICH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icolás Alejandr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JUÁR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Aligio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- Municipalidad de Charat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JUAR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igio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JUAR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Mercede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res Isle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JUAR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ercede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res Isle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KASSO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duardo Fernando</w:t>
            </w:r>
          </w:p>
        </w:tc>
        <w:tc>
          <w:tcPr>
            <w:tcW w:w="3517" w:type="dxa"/>
          </w:tcPr>
          <w:p w:rsidR="004874CB" w:rsidRPr="004B685F" w:rsidRDefault="004874CB" w:rsidP="00F728FC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Fiscal General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Fiscalía de investigaciones Administrativ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KASSO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duardo Fernando</w:t>
            </w:r>
          </w:p>
        </w:tc>
        <w:tc>
          <w:tcPr>
            <w:tcW w:w="3517" w:type="dxa"/>
          </w:tcPr>
          <w:p w:rsidR="004874CB" w:rsidRPr="004B685F" w:rsidRDefault="004874CB" w:rsidP="00F728FC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Fiscal General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Fiscalía de Investigaciones Administrativ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KESQU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iguel Santia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sesoría Técnic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Salud Públi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KESQU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iguel Santia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Privado M.S.P.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Salud Públi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KLEI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lba Griseld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Control y Gestión Económico-Financier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KLEIN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Elba Griseld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trol y Gestión Económico Financier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KOROVAICHUCK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Alberto Carlo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ance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KOROVAICHUK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berto Carlo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ance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KRSTIC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scar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Breñ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KRSTIC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Oscar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Breñ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KULIG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berto Aníba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Berthet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KULIG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berto Aníba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Berthet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KUMM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Orlan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residencia Ro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KUMM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Orlan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icepresidente Primero -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residencia Ro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KUNZL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du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Fontan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KUNZL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du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Fontan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KURUC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rge Alejandro</w:t>
            </w:r>
          </w:p>
        </w:tc>
        <w:tc>
          <w:tcPr>
            <w:tcW w:w="3517" w:type="dxa"/>
          </w:tcPr>
          <w:p w:rsidR="004874CB" w:rsidRPr="004B685F" w:rsidRDefault="004874CB" w:rsidP="002C7A3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Coordinador Institucional Centros Comunitarios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KURUC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rge Alejandro</w:t>
            </w:r>
          </w:p>
        </w:tc>
        <w:tc>
          <w:tcPr>
            <w:tcW w:w="3517" w:type="dxa"/>
          </w:tcPr>
          <w:p w:rsidR="004874CB" w:rsidRPr="004B685F" w:rsidRDefault="004874CB" w:rsidP="002C7A3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Coordinador Institucional Centros Comunitarios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NDEK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lando Javie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Fiduciaria del Norte S.A.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NDEK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naldo Javie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Fiduciaria del Norte S.A.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Fiduciaria del Norte S.A.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RRE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ustavo Adolf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 - Gabinete 70 %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RRE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ustavo Adolf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ransito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VENA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Fernando Luí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icepresidente Fiduciaria del Norte S.A.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Fiduciaria del Norte S.A.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VENA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Fernando Luí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icepresiden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Fiduciaria del Norte S.A.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VI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rlando Jorg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uerto Eva Per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VI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rlando Jorg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uerto Eva Per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EDESM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ndrea Marie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/c de la Dirección General de Renta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TP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EDESM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ndrea Marie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a de Ingres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TP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EDESMA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, Marcelo 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isión Nueva Pompey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EDESM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cel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isión Nueva Pompey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EDEZMA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, Albino 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isión Nueva Pompey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EDEZM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bin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isión Nueva Pompey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EGUIZ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irta Lil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ance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EGUIZ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irta Lil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ance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EGUIZAMO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mona Mile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ta Sylvin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EGUIZAMON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Ramona Mile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ta Sylvin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EIV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do Adolf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San Martí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EIV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Aldo Adolf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San Martí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EIV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rge Dan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Acción So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San Martí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EIV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Jorge Dan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Acción So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San Martí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EIV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Victorio Ramó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Berthet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ENCINA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Laura Gabrie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a a/c Reconocimiento Médic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Salud Públi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ESEMESUC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Oscar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zu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ESEMESUC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scar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zu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EWANDOWSK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nton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l Campo y Proyectos Productivos - Agricultor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 Bernar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EWANDOWSKI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Anton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l Campo y Proyecto Productiv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 Bernar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EZCAN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lba Patric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muhu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EZCAN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lba Patric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muhu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EZCAN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stela Isab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a de Desarrollo Social y Productiv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zu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EZCAN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ugo Ramó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ecretario Privado del Secretario de Gobierno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onel Du Grat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LEZCANO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Hugo Ramón</w:t>
            </w:r>
          </w:p>
        </w:tc>
        <w:tc>
          <w:tcPr>
            <w:tcW w:w="3517" w:type="dxa"/>
          </w:tcPr>
          <w:p w:rsidR="004874CB" w:rsidRPr="004B685F" w:rsidRDefault="004874CB" w:rsidP="007F787A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ecretario Privado Secretario de Gobierno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onel Du Grat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ISK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berto Jos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Asociativismo y Economía So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conomía / Produc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ISK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berto José</w:t>
            </w:r>
          </w:p>
        </w:tc>
        <w:tc>
          <w:tcPr>
            <w:tcW w:w="3517" w:type="dxa"/>
          </w:tcPr>
          <w:p w:rsidR="004874CB" w:rsidRPr="004B685F" w:rsidRDefault="004874CB" w:rsidP="007F787A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ubsecretario de Asociativismo y Economía Social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conomía / Produc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IVI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Luis Alberto</w:t>
            </w:r>
          </w:p>
        </w:tc>
        <w:tc>
          <w:tcPr>
            <w:tcW w:w="3517" w:type="dxa"/>
          </w:tcPr>
          <w:p w:rsidR="004874CB" w:rsidRPr="004B685F" w:rsidRDefault="004874CB" w:rsidP="007F787A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Director de Algodón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conomía / Produc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IVI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Luís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de Algodón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conomía / Produc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KETT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icardo Alfre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onel Du Grat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KETT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Ricardo Alfredo</w:t>
            </w:r>
          </w:p>
        </w:tc>
        <w:tc>
          <w:tcPr>
            <w:tcW w:w="3517" w:type="dxa"/>
          </w:tcPr>
          <w:p w:rsidR="004874CB" w:rsidRPr="004B685F" w:rsidRDefault="004874CB" w:rsidP="007F787A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ecretario de Gobierno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onel Du Grat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MÓNAC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 Ro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Directorio de S.E.CH.E.E.P.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HEEP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MONAC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 Ro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Directo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HEEP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PEZ BASAVILBAS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Carlo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Producción Primari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conomía / Produc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ÓPEZ BASAVILBAS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Carlos</w:t>
            </w:r>
          </w:p>
        </w:tc>
        <w:tc>
          <w:tcPr>
            <w:tcW w:w="3517" w:type="dxa"/>
          </w:tcPr>
          <w:p w:rsidR="004874CB" w:rsidRPr="004B685F" w:rsidRDefault="004874CB" w:rsidP="002C7A3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ecretario de Producción Primaria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conomía / Produc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P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delma Noemí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Tigr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OPEZ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Adelma Noemí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Tigr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OPEZ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Ana Nelly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Técnic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Ejecutivo - Goberna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P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Fab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di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P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Fab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di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OPEZ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Norma Cristina</w:t>
            </w:r>
          </w:p>
        </w:tc>
        <w:tc>
          <w:tcPr>
            <w:tcW w:w="3517" w:type="dxa"/>
          </w:tcPr>
          <w:p w:rsidR="004874CB" w:rsidRPr="004B685F" w:rsidRDefault="004874CB" w:rsidP="007F787A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-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Barranquer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P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orma Cristi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Barranquer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RENZ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pifan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di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RENZ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pifan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di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ZIN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mil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res Isle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UG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ermán Eldó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Obras Pública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res Isle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UGO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Germán Eldó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Obras Pública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res Isle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UGO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 D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de Gabine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UGON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Carlos D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de Gabine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UN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berto Atil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ncepción del Bermej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UN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Walter Máxim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iraflore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UN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Walter Máxim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iraflore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UNDQVIST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Ismael Ruby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Zona Sanitaria IV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Salud Públi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CHUC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Víctor Om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Breñ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ACHUCA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Víctor Om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Breñ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CÍA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 Enriqu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sesor Económic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Berthet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CÍA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 Enriqu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sesor Económic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Berthet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CIEL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ía Este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Avia Ter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CIEL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María Este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Avia Ter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GDALO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iana Clelia Araceli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di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GDALO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iana Clelia Araceli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di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GLI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oracio Hum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Recursos Municipale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cia Roque Sáenz Peñ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GLI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oracio Um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Recurs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cia Roque Sáenz Peñ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IDAN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l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Río Bermej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IDAN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l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Río Bermej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IDAN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Pedro Leó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loniza Elis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IDAN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Pedro Leó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loniza Elis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LDONAD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Francisco Edu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Hermoso Camp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lastRenderedPageBreak/>
              <w:t>MALDONADO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Francisco Edu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Hermoso Camp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LDONAD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úl Adr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ncepción del Bermej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LDONAD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úl Adr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ncepción del Bermej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LDONAD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úl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Desarrollo So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Hermoso Camp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ALDONADO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aúl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Desarrollo So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Hermoso Camp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LDONAD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eye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la Producción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El Sauzal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LDONADO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Reye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la Producción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El Sauzal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CEB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ía Ele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Breñ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driana Marí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driana Marí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lio Edu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I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Elio Edu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I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iguel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ÍN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Miguel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INELL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aniel Osval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Transporte, Obras y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Infraestructur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INELL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aniel Osval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Transporte, Obras y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Infraestructur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INELL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aniel Osval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Transporte, Obras y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Infraestructur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INELL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aniel Osval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Transporte, Obras y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Infraestructur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TI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berto Luí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fiern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ARTIN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Ro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fiern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TI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fiern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TIN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fredo</w:t>
            </w:r>
          </w:p>
        </w:tc>
        <w:tc>
          <w:tcPr>
            <w:tcW w:w="3517" w:type="dxa"/>
          </w:tcPr>
          <w:p w:rsidR="004874CB" w:rsidRPr="004B685F" w:rsidRDefault="004874CB" w:rsidP="002C7A3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 Bloque Partido Nacionalista Constitucion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TIN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fredo</w:t>
            </w:r>
          </w:p>
        </w:tc>
        <w:tc>
          <w:tcPr>
            <w:tcW w:w="3517" w:type="dxa"/>
          </w:tcPr>
          <w:p w:rsidR="004874CB" w:rsidRPr="004B685F" w:rsidRDefault="004874CB" w:rsidP="002C7A3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Bloque Partido Nacionalista Constitucion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ARTINEZ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Enrique Martín</w:t>
            </w:r>
          </w:p>
        </w:tc>
        <w:tc>
          <w:tcPr>
            <w:tcW w:w="3517" w:type="dxa"/>
          </w:tcPr>
          <w:p w:rsidR="004874CB" w:rsidRPr="004B685F" w:rsidRDefault="004874CB" w:rsidP="002C7A3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Concejal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TIN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nrique Martí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TIN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ustavo Martí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o Provin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TIN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Gustavo Martín</w:t>
            </w:r>
          </w:p>
        </w:tc>
        <w:tc>
          <w:tcPr>
            <w:tcW w:w="3517" w:type="dxa"/>
          </w:tcPr>
          <w:p w:rsidR="004874CB" w:rsidRPr="004B685F" w:rsidRDefault="004874CB" w:rsidP="002C7A3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o Provincial -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TIN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éctor Horac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cia Roque Sáenz Peñ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TIN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éctor Horac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l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cia Roque Sáenz Peñ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TIN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erman Carlo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RTINEZ, </w:t>
            </w:r>
            <w:r w:rsidRPr="004B685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Hernán Carlo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T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Pedro Hum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Pine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TE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efina Iné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onel Du Grat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TEO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Josefina Iné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onel Du Grat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TKOVICH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do Javie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icepresidente Segundo -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residencia Ro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TKOVICH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do Javie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icepresidente Segundo -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residencia Ro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TKOVICH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ugo Dan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ro de Gobierno - Ministe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Gobiern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TKOVICH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ugo Dan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ro de Gobierno, Justicia, Seguridad y Traba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Gobiern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YOL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icardo Cés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Ex Ministro de Salud Públic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Salud Públi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YOL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Ricardo Cés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ro de Salud Públic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Salud Públi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EDIN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Laura Sonia Maric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EDIN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Laura Sonia Maric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Jerárquico - 70% -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 xml:space="preserve">MELAR, </w:t>
            </w:r>
            <w:r w:rsidRPr="004B685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Miguel Ángel Edu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o Provincial (Cámara de Diputados)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ELAR</w:t>
            </w:r>
            <w:r w:rsidRPr="004B685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, Miguel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o Provin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END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ejandro Aurel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San Martí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ÉND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Alejandro Aurel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San Martí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END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Miguel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ecretario Privado del Intendente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San Martí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END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iguel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Privado Intenden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San Martí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ENDIET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Benito Santia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ENDIET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Benito Santia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ENDOZA, </w:t>
            </w:r>
            <w:r w:rsidRPr="004B685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Rodrigo Marian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ENDOZA, </w:t>
            </w:r>
            <w:r w:rsidRPr="004B685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Rodrigo Marian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 - Categoría 70%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ENEGAZ, </w:t>
            </w:r>
            <w:r w:rsidRPr="004B685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María de los Ángele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de Gabine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ENEGAZ, </w:t>
            </w:r>
            <w:r w:rsidRPr="004B685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María de los Ángele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rcentaje 70% - Director - Personal de Gabinete -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ERCAD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fredo Nicolá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aco Poz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ERCAD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fredo Nicolá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aco Poz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ERCAD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Ángel Pacific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Napena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ERCADO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Ángel Pacific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Napena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ICHEL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mona Magdale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Garci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ICHEL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Ramona Magdale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Garci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IRAND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Felip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ta Sylvin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IRAND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Felip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ta Sylvin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IRAND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Jos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onel Du Grat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IRAND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Juan Jos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onel Du Grat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IRAND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gdale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Medio Ambien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IRAND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gdale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Medio Ambien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IRAND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gdale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l Medio Ambien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LINA DE PALACIOS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Wilma 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Desarrollo So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res Isle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LIN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Wilma Edit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sarrollo So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res Isle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DINO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Luís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Obras Pública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Capdevil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DIN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Luís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Obras Pública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Capdevil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DIN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Luís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Obras y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Capdevil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ONTENEGRO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Germán Edg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Basail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ONTENEGRO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Germán Edg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Basail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E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ergio Dan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onel Du Grat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ES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Sergio Dan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onel Du Grat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aniel Edu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residencia Roque Sáenz Peñ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aniel Edu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residencia Roque Sáenz Peñ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IEL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racie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Isla del Cerr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IEL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Gracie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Isla del Cerr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IEL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berto Aníba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misione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Isla del Cerr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IEL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Roberto Aníba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misión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Isla del Cerr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ZO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uillermo Ar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ZO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uillermo Ariel</w:t>
            </w:r>
          </w:p>
        </w:tc>
        <w:tc>
          <w:tcPr>
            <w:tcW w:w="3517" w:type="dxa"/>
          </w:tcPr>
          <w:p w:rsidR="004874CB" w:rsidRPr="004B685F" w:rsidRDefault="004874CB" w:rsidP="002C7A3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Personal Temporario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ORALES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Alfre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ORALES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Alfre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RAND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ugo René</w:t>
            </w:r>
          </w:p>
        </w:tc>
        <w:tc>
          <w:tcPr>
            <w:tcW w:w="3517" w:type="dxa"/>
          </w:tcPr>
          <w:p w:rsidR="004874CB" w:rsidRPr="004B685F" w:rsidRDefault="004874CB" w:rsidP="002C7A3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Ministro de la Producción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conomía / Produc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MORAND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ugo Ren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ro de la Producción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conomía / Produc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REN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Pedro</w:t>
            </w:r>
          </w:p>
        </w:tc>
        <w:tc>
          <w:tcPr>
            <w:tcW w:w="3517" w:type="dxa"/>
          </w:tcPr>
          <w:p w:rsidR="004874CB" w:rsidRPr="004B685F" w:rsidRDefault="004874CB" w:rsidP="002C7A3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ubsecretario de Representación y Promoción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Ejecutivo - Goberna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R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duardo Aníba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icegobernador de la Provincia del Chac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Ejecutivo - Goberna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R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duardo Aníba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icegobernador de la Provincia del Chac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Ejecutivo - Goberna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RTARIN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andra Lilia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ía Acción Social, Cultura y Depor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ampo Larg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RZAN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Carlos Luí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70% -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RZA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 Luí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Gabine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SQUED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ipria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pach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SQUED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Cipria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pach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SQUED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Jua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pach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SQUED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pach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YAN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lia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Economía y Finanza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zu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OYANO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Elia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Economí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zu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ÑO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ugo Edu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apitán Solar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ÑO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Hugo Edu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apitán Solar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TINELL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ía Esthe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a Provin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UTINELLI, </w:t>
            </w:r>
            <w:r w:rsidRPr="004B685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María Esthe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a Provincial - Cámara de Diputad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AIDENOFF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Griselda Rosa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sesora Gener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AIDENOFF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riselda Rosa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de Gabinete - Asesoría Legal de la Intendenci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AVARR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orma Gladi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aco Poz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AVARR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orma Glady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aco Poz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IKISCH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y Abel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Gobernador de la Provincia del Chac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Ejecutivo - Goberna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IKISCH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y Abel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Gobernador de la Provincia del Chac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Ejecutivo - Goberna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INOFF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Néstor Pedro Gabr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zu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INOFF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éstor Pedro Gabr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zu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ISSIM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erarda Glady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director General - Grupo 20 Apartado 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TP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ISSIM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erarda Glady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director General - Grupo 20 Apartado 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TP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OVO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Henry Fernan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de Gabinete - 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V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enry Fernan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Gabinete - President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WACK de SALINA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va Luc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Río Bermej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WACK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va Luc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Río Bermej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UÑ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Ángel Gustav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ance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UÑ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Ángel Gustav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ance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UÑ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ustavo Rafa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de Gabine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Gobiern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UÑ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Horac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Economí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Capdevil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UÑ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orac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Economí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Capdevil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UÑ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io Fid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guna Limp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UÑEZ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Mario Fid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guna Limp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UÑEZ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Nora Mónic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de Gabinete - Categoría Prof.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UÑ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orma Mónic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de Gabinete (Grupo 50)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BREGON DE GONZAL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y Mab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BREGON de GONZAL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Mary Mab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GA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icia Beatriz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ía de Obras y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OGARA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Alicia Beatriz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Obras y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LIVER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io Anton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Desarrollo Rur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conomía / Produc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LIVER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io Antonio</w:t>
            </w:r>
          </w:p>
        </w:tc>
        <w:tc>
          <w:tcPr>
            <w:tcW w:w="3517" w:type="dxa"/>
          </w:tcPr>
          <w:p w:rsidR="004874CB" w:rsidRPr="004B685F" w:rsidRDefault="004874CB" w:rsidP="002C7A3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ubsecretario de Desarrollo Rural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conomía / Produc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OLIVEYR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Héctor Oscar</w:t>
            </w:r>
          </w:p>
        </w:tc>
        <w:tc>
          <w:tcPr>
            <w:tcW w:w="3517" w:type="dxa"/>
          </w:tcPr>
          <w:p w:rsidR="004874CB" w:rsidRPr="004B685F" w:rsidRDefault="004874CB" w:rsidP="002C7A32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- 70% - Temporario -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LIVEY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éctor Osc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RBA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níbal Miguel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 y Tesorer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di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RBA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níbal Miguel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 – Tesorer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di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RSOLIN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Marí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a de Programación y Coordinación Económic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conomía / Produc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RSOLIN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Marí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Programación y Coordinación Económic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conomía / Produc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RTEG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Irma Angélic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Hermoso Camp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ORTEGA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Irma Angélic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Hermoso Camp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TTON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sa Edith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Breñ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OTTONE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Ros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Breñ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CCUSS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ilda Rina Marí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EX a/c Dirección de Laboratori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Salud Públi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CCUSS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ilda Rina Marí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grante de la Comisión de Preadjudicación de los Insumos Médicos Dirección de Laborato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Salud Públi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CHECO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José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sesor Ámbito Pcia. Bloque Alianza de Tod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CHEC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Oficial Superior de Tercer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DILL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úl Ramó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Ex Presidente Directorio S.E.CH.E.E.P.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HEEP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ulio Nésto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zu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AEZ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Dulio Nésto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zu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JO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ejandro Luis</w:t>
            </w:r>
          </w:p>
        </w:tc>
        <w:tc>
          <w:tcPr>
            <w:tcW w:w="3517" w:type="dxa"/>
          </w:tcPr>
          <w:p w:rsidR="004874CB" w:rsidRPr="004B685F" w:rsidRDefault="004874CB" w:rsidP="002C7A3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ecretario de Comercio Exterior y Relaciones Internacionales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conomía / Produc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JO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ejandro Luís</w:t>
            </w:r>
          </w:p>
        </w:tc>
        <w:tc>
          <w:tcPr>
            <w:tcW w:w="3517" w:type="dxa"/>
          </w:tcPr>
          <w:p w:rsidR="004874CB" w:rsidRPr="004B685F" w:rsidRDefault="004874CB" w:rsidP="002C7A3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ecretario de Comercio Exterior y Relaciones Internacionales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conomía / Produc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JO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ejandro Luí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mercio Exterior y Relaciones Internacionale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conomía / Produc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LACIOS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Carlos Ger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res Isle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LACIO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 Ger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res Isle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LADE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LADE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José Alberto</w:t>
            </w:r>
          </w:p>
        </w:tc>
        <w:tc>
          <w:tcPr>
            <w:tcW w:w="3517" w:type="dxa"/>
          </w:tcPr>
          <w:p w:rsidR="004874CB" w:rsidRPr="004B685F" w:rsidRDefault="004874CB" w:rsidP="00634A5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Personal de Gabinete - Director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LAVECIN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écto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Fiscal de Causas Fiscale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Tribunal de Cuen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LAVECIN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Víctor Hu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Avia Ter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LAVECINO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Víctor Hu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Avia Ter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LLARE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éctor Ren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Avia Ter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LLARES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Héctor Ren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Avia Ter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AMIES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Nancy Griselda 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Basail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MIE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ancy Griseld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Basail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NZ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Pablo André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Economí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Fontan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NZ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Pablo André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Economí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Fontan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NZARD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laudia Lore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guna Blan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ANZARDI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Claudia Lore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guna Blan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OLETT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reste Pedr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os Frentone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OLETT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reste Pedr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os Frentone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R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úl Antonio</w:t>
            </w:r>
          </w:p>
        </w:tc>
        <w:tc>
          <w:tcPr>
            <w:tcW w:w="3517" w:type="dxa"/>
          </w:tcPr>
          <w:p w:rsidR="004874CB" w:rsidRPr="004B685F" w:rsidRDefault="004874CB" w:rsidP="002C7A3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Personal de Gabinete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ARRA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Raúl Anton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de Gabinete - 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SMANTE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larisse Miriam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de Gabinete  del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ASMANTER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Clarisse Myriam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de Gabinete - 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SSER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berto André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Tesorer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ncepción del Bermej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SSERO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Alberto André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Tesorer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ncepción del Bermej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PASTO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fredo Mar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onel Du Grat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STOR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Alfredo Mar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onel Du Grat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STOR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Víctor Hu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ocal del Directorio de S.E.CH.E.E.P.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HEEP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STOR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Víctor Hu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ocal del Directorio de S.E.CH.E.E.P.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HEEP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ULUK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 Osc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Tigr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AULUKA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Carlos Osc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Tigr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AVICICH, </w:t>
            </w:r>
            <w:r w:rsidRPr="004B685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arlos Ángel</w:t>
            </w:r>
          </w:p>
        </w:tc>
        <w:tc>
          <w:tcPr>
            <w:tcW w:w="3517" w:type="dxa"/>
          </w:tcPr>
          <w:p w:rsidR="004874CB" w:rsidRPr="004B685F" w:rsidRDefault="004874CB" w:rsidP="002C7A3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Diputado Provincial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WLUK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Daniel Jos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res Isle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WLUK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aniel Jos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res Isle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Sergio Arnal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- Cámara de Diputad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ergio Arnal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CH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im Anton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cia Roque Sáenz Peñ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CH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im Anton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cia Roque Sáenz Peñ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CH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Luís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Gobierno y Justici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Gobiern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COVICH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Carlos Hum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 Bernar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ECOVICH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Juan Carlos Hum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 Bernar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DEVIL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Pedro Domin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Verde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EDEVILA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Pedro Domin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Verde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HC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Luís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Gobierno y Justici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Gobiern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ÑALOZ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abin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l Aborigen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El Sauzal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ÑALOZ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Sabin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l Aborigen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El Sauzal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ÑALOZ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abin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l Aborigen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El Sauzal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PP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scar Domin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PP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scar Domin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ALTA RODRIGU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ía Laur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Finanza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ance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ALTA RODRIGU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María Laur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Finanza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ance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ERALTA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Genaro</w:t>
            </w:r>
          </w:p>
        </w:tc>
        <w:tc>
          <w:tcPr>
            <w:tcW w:w="3517" w:type="dxa"/>
          </w:tcPr>
          <w:p w:rsidR="004874CB" w:rsidRPr="004B685F" w:rsidRDefault="004874CB" w:rsidP="00634A5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Presidente de Concejo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oroti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ALT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enar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oroti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ALT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Walter Fab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l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aco Poz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ALT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Walter Fab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aco Poz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ELL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ermán Maximilian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 Bernar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ERELLI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Germán Maximilian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 Bernar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EY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icia Josefi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residencia de la Plaz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EY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icia Josefi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residencia de la Plaz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celo Miguel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 Secretario de Gestión y Desarrollo So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Enrique Urie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Marcelo Miguel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Gestión y Desarrollo So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Enrique Urie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iss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guna Limp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EREZ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Mariss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guna Limp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Pablo Alejandr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Almir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Pablo Alejandr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Almir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TCOFF NAIDENOFF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ofia Elizabeth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a de Ciencia y Tecnologí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duca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TCOFF NAIDENOFF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ofia Elizabeth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a de Ciencia y Tecnologí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duca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TRAGLIA CAÑET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Pablo Jos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a/c Dirección de Fiscalización Sanitari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Salud Públi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PETRAGLIA CAÑET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Pablo Jos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de Fiscalización Sanitari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Salud Públi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HIPPS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Roberto Edu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lonia Benítez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HIPP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berto Edu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lonia Benítez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ICCILL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ladys Lil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Almir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ICCILLI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Gladys Lil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Almir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IERDOMINIC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ergio D.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IERDOMINIC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ergio Dan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IERSANT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orma Beatriz</w:t>
            </w:r>
          </w:p>
        </w:tc>
        <w:tc>
          <w:tcPr>
            <w:tcW w:w="3517" w:type="dxa"/>
          </w:tcPr>
          <w:p w:rsidR="004874CB" w:rsidRPr="004B685F" w:rsidRDefault="004874CB" w:rsidP="002C7A3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Asesor Jurídico Bloque Justicialista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ILATTI VERGA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ía Iné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a Provin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ILATTI VERGA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ía Iné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a Provincial - Cámara de Diputad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ONC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Fab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Avia Ter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ONCE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José Fab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Avia Ter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ONIATYSZYN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Juan José</w:t>
            </w:r>
          </w:p>
        </w:tc>
        <w:tc>
          <w:tcPr>
            <w:tcW w:w="3517" w:type="dxa"/>
          </w:tcPr>
          <w:p w:rsidR="004874CB" w:rsidRPr="004B685F" w:rsidRDefault="004874CB" w:rsidP="00634A5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Coordinador Deportes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ONIATYSZY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Jos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Deporte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OR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mérica Gracie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d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ORR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América Graciela</w:t>
            </w:r>
          </w:p>
        </w:tc>
        <w:tc>
          <w:tcPr>
            <w:tcW w:w="3517" w:type="dxa"/>
          </w:tcPr>
          <w:p w:rsidR="004874CB" w:rsidRPr="004B685F" w:rsidRDefault="004874CB" w:rsidP="00634A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Presidente de Concejo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d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AUSE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Pabl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70% -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AUS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Pabl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UJOL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lga Mab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lonia Benítez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GLI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 Anton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ocal de SAMEEP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AMEEP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GLI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 Anton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ocal de SAMEEP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AMEEP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INTAN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abriel Adr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Vicepresiden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Enrique Urie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INTAN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abriel Adr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icepresidente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Enrique Urie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IRO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iguel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Jefe de Departamento de datos - Dirección de Catastr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ACH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acob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ACH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Jacob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AFEL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iego Adr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onel Du Grat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AFEL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Diego Adr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onel Du Grat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AJOY URRUTIA, </w:t>
            </w:r>
            <w:r w:rsidRPr="004B685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María Victoria</w:t>
            </w:r>
          </w:p>
        </w:tc>
        <w:tc>
          <w:tcPr>
            <w:tcW w:w="3517" w:type="dxa"/>
          </w:tcPr>
          <w:p w:rsidR="004874CB" w:rsidRPr="004B685F" w:rsidRDefault="004874CB" w:rsidP="00634A5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Personal de Gabinete - Concejo Municipal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AMIR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Isabel Leono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Gobiern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guna Limp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AMIREZ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Isabel Leono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guna Limp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AMIREZ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Juan Carlo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Basail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AMIR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Carlo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Basail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AMIR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món Om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Avia Ter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AMIR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món Om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Avia Ter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AMIR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Ramón Om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Avia Ter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ASIC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ar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 Bernar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ASIC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Sar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 Bernar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AUSCH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Yolanda Margarit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a de Planificación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AUSCH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Yolanda Margarit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a de Planificación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AYLEF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iguel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uerto Tirol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AYLEF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Miguel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uerto Tirol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akallé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A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Carlos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akallé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DOND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Carlo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ncepción del Bermej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DONDO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Juan Carlo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ncepción del Bermej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ICHERT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Walter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Agricultur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conomía / Produc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ICHERT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Walter Alberto</w:t>
            </w:r>
          </w:p>
        </w:tc>
        <w:tc>
          <w:tcPr>
            <w:tcW w:w="3517" w:type="dxa"/>
          </w:tcPr>
          <w:p w:rsidR="004874CB" w:rsidRPr="004B685F" w:rsidRDefault="004874CB" w:rsidP="00634A5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ubsecretario de Agricultura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conomía / Produc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REPETTO OLAZABAL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lio Jos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Asuntos Municipale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Gobiern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PETTO OLAZABAL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lio Jos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Municipi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Gobiern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TAMOZ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 Om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di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TAMOZ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 Om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di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Y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io Joaquí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Palm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Y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io Joaquí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Palm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YER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 María Iné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San Martí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YERO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María Iné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l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San Martí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YE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qu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aco Poz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YE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qu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aco Poz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YNOS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irtha del Vall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Pine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YNOSO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Mirtha del Vall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Pine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YNOS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orberto Hu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Mantenimient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Pine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YNOSO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Norberto Hu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Mantenimient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Pine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IQUELME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Juan Carlos De La Cruz</w:t>
            </w:r>
          </w:p>
        </w:tc>
        <w:tc>
          <w:tcPr>
            <w:tcW w:w="3517" w:type="dxa"/>
          </w:tcPr>
          <w:p w:rsidR="004874CB" w:rsidRPr="004B685F" w:rsidRDefault="004874CB" w:rsidP="00634A5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Intendente de la Municipalidad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guna Limp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IQUELM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de la Cruz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guna Limp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IQUELM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món Esteba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guna Limp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IQUELME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amón Esteba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guna Limp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IVER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Carlo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ampo Larg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IVERO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Juan Carlo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ampo Larg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IVER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iguel Ángel Evaris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guna Blan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IVERO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Miguel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guna Blan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maro André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Avia Ter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OA, 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maro André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Avia Ter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BLED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umberto Arman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iraflore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BLED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umberto Arman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iraflore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BLE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ejandra Fabia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residencia de la Plaz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BLE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ejandra Fabia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residencia de la Plaz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DRIGU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ntonio Raú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DRIGU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Antonio Raú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DRIGU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Fermín Libor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Breñ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ODRIGUEZ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Fermín Libor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Breñ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DRIGU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Francisco Jorg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Bloque Municipal (P.J.)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DRIGU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umberto Augus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te L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DRIGU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Humberto Augus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te L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DRIGU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Mónica Elizabeth</w:t>
            </w:r>
          </w:p>
        </w:tc>
        <w:tc>
          <w:tcPr>
            <w:tcW w:w="3517" w:type="dxa"/>
          </w:tcPr>
          <w:p w:rsidR="004874CB" w:rsidRPr="004B685F" w:rsidRDefault="004874CB" w:rsidP="00F174E3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Asesora - Personal de Gabinete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DRIGU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ónica Elizabeth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DRIGU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arcisa del Vall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DRIGU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Narcisa del Vall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DRIGU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mar Enriqu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Instituto de Colonización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stituto de Coloniza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DRIGU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mar Enriqu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Instituto de Colonización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stituto de Coloniza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FF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icardo Ro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itular del Nuevo Banco del Chac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Nuevo Banco del Chac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FF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icardo Ro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Nuevo Banco del Chac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Nuevo Banco del Chac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OJAS MARTINEZ, </w:t>
            </w:r>
            <w:r w:rsidRPr="004B685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Miguel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OJAS MARTINEZ, </w:t>
            </w:r>
            <w:r w:rsidRPr="004B685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Miguel </w:t>
            </w:r>
            <w:r w:rsidRPr="004B685F"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Director Temporario - Cámara de Diputad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ROLO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Primo Fel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de Tribut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TP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LÓ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Primo Fel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de Tribut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TP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MER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elson Ramó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guna Blan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OMERO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Nelson Ramó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guna Blan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OMERO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Serg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Foros Vecinales de Seguridad Preventiv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Gobiern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MER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erg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de Gabinete - Ministe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Gobiern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SCIAN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Carlos</w:t>
            </w:r>
          </w:p>
        </w:tc>
        <w:tc>
          <w:tcPr>
            <w:tcW w:w="3517" w:type="dxa"/>
          </w:tcPr>
          <w:p w:rsidR="004874CB" w:rsidRPr="004B685F" w:rsidRDefault="004874CB" w:rsidP="002C7A3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ubsecretario General de la Gobernación –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Ejecutivo - Goberna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SCIAN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Carlo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General de la Gobernación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Ejecutivo - Goberna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SSETTI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Walter Gustav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Concejal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San Martí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SSETTI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Walter Gustav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San Martí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SSI de MARTYNIUK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ste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SSI de MARTYNIUK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Este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icepresidente Segunda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STA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steban Fab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d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STAN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Fabián Esteban</w:t>
            </w:r>
          </w:p>
        </w:tc>
        <w:tc>
          <w:tcPr>
            <w:tcW w:w="3517" w:type="dxa"/>
          </w:tcPr>
          <w:p w:rsidR="004874CB" w:rsidRPr="004B685F" w:rsidRDefault="004874CB" w:rsidP="00F174E3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ecretario de Concejo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d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OSTAN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Ignacio Luí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- Presidente del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Basail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STA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Ignacio Luí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Basail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UI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malfi Gabino</w:t>
            </w:r>
          </w:p>
        </w:tc>
        <w:tc>
          <w:tcPr>
            <w:tcW w:w="3517" w:type="dxa"/>
          </w:tcPr>
          <w:p w:rsidR="004874CB" w:rsidRPr="004B685F" w:rsidRDefault="004874CB" w:rsidP="00F174E3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ubsecretario de Transito y Contravención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UI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Amalfi Gabino</w:t>
            </w:r>
          </w:p>
        </w:tc>
        <w:tc>
          <w:tcPr>
            <w:tcW w:w="3517" w:type="dxa"/>
          </w:tcPr>
          <w:p w:rsidR="004874CB" w:rsidRPr="004B685F" w:rsidRDefault="004874CB" w:rsidP="00F174E3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ubsecretario de Transito y Contravenciones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UI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rtem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Actas del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Fuerte Esperanz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UI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aniel Javie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UI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aniel Javie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UI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oter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Fuerte Esperanz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UIZ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Soter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Fuerte Esperanz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B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steban Andrés Anton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onel Du Grat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BO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Esteban Andrés Anton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onel Du Grat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BOÑIK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riel Nicolá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Avia Ter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BOÑIK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riel Nicolá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Avia Ter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CHARCZUK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oberto Om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CHARCZUK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Roberto Om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GE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ugo Ab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uerto Tirol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AGER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Hugo Ab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uerto Tirol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LVATIER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io Arman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os Frentone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ALVATIERRA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Mario Arman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os Frentone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LVATIER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io Arman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os Frentone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N  CRISTOBAL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aniel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o Provin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N CRISTOBAL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aniel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o Provin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N CRISTOBAL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icaela María Anton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Hermoso Camp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AN CRISTOBAL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Micaela María Anton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Hermoso Camp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ÁNCHEZ CASTELÁ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celo Juan José</w:t>
            </w:r>
          </w:p>
        </w:tc>
        <w:tc>
          <w:tcPr>
            <w:tcW w:w="3517" w:type="dxa"/>
          </w:tcPr>
          <w:p w:rsidR="004874CB" w:rsidRPr="004B685F" w:rsidRDefault="004874CB" w:rsidP="008E25DD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ubsecretario de las PyMES, Industria y Comercio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conomía / Produc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NCHEZ CASTELA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cel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las PYMES, Industria y Comerc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conomía / Produc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NCHEZ MICHEL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ynthia Mariane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Tigr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ANCHEZ MICHEL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, Cynthia 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Mariane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ecretaria de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Tigr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SANCHEZ RIQUELM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Luí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residencia Ro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NCHEZ RIQUELM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Luí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 -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residencia Ro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NCH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ugo Orlan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obras Pública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isión Nueva Pompey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ANCHEZ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Hugo Orlan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Obras y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isión Nueva Pompey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NCH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ercedes Eugen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President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NCH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Mercedes Eugen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l Presidente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NCH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Ricardo Luí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o Provincial  - Cámara de Diputad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NCH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icardo Lui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o Provin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NDOVAL GUTIERR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Zunild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sarrollo So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NDOVAL GUTIÉRR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Zunild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Desarrollo So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NTAMBROGI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icia Ramo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akallé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ANTAMBROGIO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Ramona Alici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akallé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RTO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tella Maris</w:t>
            </w:r>
          </w:p>
        </w:tc>
        <w:tc>
          <w:tcPr>
            <w:tcW w:w="3517" w:type="dxa"/>
          </w:tcPr>
          <w:p w:rsidR="004874CB" w:rsidRPr="004B685F" w:rsidRDefault="004874CB" w:rsidP="002C7A3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 Bloque Alianza frente de Tod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TO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stela Maris</w:t>
            </w:r>
          </w:p>
        </w:tc>
        <w:tc>
          <w:tcPr>
            <w:tcW w:w="3517" w:type="dxa"/>
          </w:tcPr>
          <w:p w:rsidR="004874CB" w:rsidRPr="004B685F" w:rsidRDefault="004874CB" w:rsidP="002C7A3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Asesora Bloque de la Alianza Frente de Todos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UCHUK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fredo Fab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UCHUK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Alfredo Fab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UE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, Luís José 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Breñ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AUER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Luís José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Breñ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CANFERLAT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scar Aníba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cia Roque Sáenz Peñ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CANFERLAT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scar Aníba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cia Roque Sáenz Peñ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CHAHOVSKOY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Domin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Breñ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CHAHOVSKOY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Juan Domin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Breñ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CHRODE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Luí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ta Sylvin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CHRODE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Luí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ta Sylvin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CHUL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Bert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onel Du Grat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CHUL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Bert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onel Du Grat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CHUL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iriam Dor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di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CHUL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iriam Dor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del Indi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CHWESIG, 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Bruno Gerardo Carlo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Recursos Naturales y Medio Ambien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conomía / Produc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CHWESIG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Bruno Gerardo Carlos</w:t>
            </w:r>
          </w:p>
        </w:tc>
        <w:tc>
          <w:tcPr>
            <w:tcW w:w="3517" w:type="dxa"/>
          </w:tcPr>
          <w:p w:rsidR="004874CB" w:rsidRPr="004B685F" w:rsidRDefault="004874CB" w:rsidP="002C7A3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ubsecretario de Recursos Naturales y Medio Ambiente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Economía / Produc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CHWINDT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Darío Hum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Obras y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Hermoso Camp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CHWINDT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Darío Hum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Obras y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Hermoso Camp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EGU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ndrés Edu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Obras y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Río Bermej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EGU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ndrés Edu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Obras y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Río Bermejit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EVILL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Oscar Pedr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70% -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EVILL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scar Pedr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ILENCI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Ramó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ance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ILENCIO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José Ramó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ance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ILV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Victoria Jesú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Napena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ILVA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Victoria Jesú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Napena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ILVESTR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rlan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Obras y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residencia Ro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SILVESTR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rlan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Obras Y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residencia Ro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IMONOFSK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ía Susa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Desarrollo So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IMONOFSKI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María Susa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Desarrollo So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INCOV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Vida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Almir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INCOV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Vida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ampa Almir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INUS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Pedro Marian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isión Nueva Pompey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INU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Pedro Marian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isión Nueva Pompey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IR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duardo Aníba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o Provin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IR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duardo Aníba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o Provin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KORSK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steban Martí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Clotilde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KORSK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steban Martí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Clotilde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LANAC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ergio Gabr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sesor Coordinador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LANAC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ergio Gabr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sesor Coordinador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LANAC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Sergio Gabr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sesor Coordinador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LULLITEL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dolfo Jorge Dan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indic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FECH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OLE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orma Lilia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OLE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orma Lilia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OPLA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Pedro Claud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Hermoso Camp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OPLAN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Pedro Claud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Hermoso Camp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ORI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ía Victori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ncepción del Bermej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ORI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María Victori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ncepción del Bermej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OSA HRYCYK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ésar Juan Mar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Área de Prens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OSA HRYCYK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ésar Juan Mar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Prensa y Difusión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OS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Hugo Ramó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OS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ugo Ramó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l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OTEL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atalia Lore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Actas del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ampo Larg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OTELO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Natalia Lore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l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ampo Larg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OTEL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ilvio Migu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 Bernar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OTELO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Silvio Migu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 Bernar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OT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ía del Carme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a Zona Sanitaria V - Las Breña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Salud Públi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OT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ía del Carme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a Zona Sanitaria Nº 5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Salud Públi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FUZ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iana Gabrie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grante de la Comisión Preadjudicación Insumos Médicos - Hospital dr. Julio C. Perrand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Salud Públi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ERZE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ecilia Alejandr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Hacienda y Finanza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Hermoso Camp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TERZER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Cecilia Alejandr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Hacienda y Finanza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Hermoso Camp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EVE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ustavo Fab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ta Sylvin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TEVEN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Gustavo Fab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ta Sylvin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RUCIAT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lio A.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RUCIAT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lio Anton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LLITEL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Adolfo Jorge Dan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indico Titular - SEFECHA S.A.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FECH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VRI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ugo Nésto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residencia Ro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VRI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Hugo Nésto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residencia Roc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VRI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Carlo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akallé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VRIZ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Juan Carlo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Makallé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YKO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duardo Fab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Napena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YKORA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Eduardo Fab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Napenay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ZULAK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Adelita Ele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Enrique Urie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ZULAK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delita Ele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Enrique Urie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TAKUSHI PROCE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Lucind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a - 70%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AKUSI PROCE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Lucind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70%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ASCON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Graciela Noemí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 - Categoría 70%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ASCÓ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raciela Noemí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EIJEIR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ustavo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Pine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EIJEIRO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Gustavo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l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Pine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EJEDO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Luís Dan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EJEDOR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Luís Dan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Gobiern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EJEDO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iguel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EJEDOR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Miguel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EMPRAN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Luís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Breñ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TEMPRANO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Luís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Breñ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EV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Carlo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Administrativ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Breñ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TEVEZ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Juan Carlo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Administrativ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Breñ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TKACHUK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Pabl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Hermoso Camp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KACHUK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Pabl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Hermoso Camp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LOS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Pedro Omar</w:t>
            </w:r>
          </w:p>
        </w:tc>
        <w:tc>
          <w:tcPr>
            <w:tcW w:w="3517" w:type="dxa"/>
          </w:tcPr>
          <w:p w:rsidR="004874CB" w:rsidRPr="004B685F" w:rsidRDefault="004874CB" w:rsidP="002C7A3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Asesor Dip. PILATTI VERGARA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LOS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Pedro Om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- 70% - Asesor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LOZ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ara Noemí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ncepción del Bermej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LOZ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Sara Noemí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ncepción del Bermej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MADI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Irma Esthe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Concejal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Avia Ter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MADIN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Irma Esthe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Avia Ter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MASI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María Isab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sesora Técnic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stituto de Coloniza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MAS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ía Isabel</w:t>
            </w:r>
          </w:p>
        </w:tc>
        <w:tc>
          <w:tcPr>
            <w:tcW w:w="3517" w:type="dxa"/>
          </w:tcPr>
          <w:p w:rsidR="004874CB" w:rsidRPr="004B685F" w:rsidRDefault="004874CB" w:rsidP="002C7A3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Categoría 3 - Asesoría Técnica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stituto de Colonizació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MASZUK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Mónica Analí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MASZUK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ónica Analí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Áng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MOFF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tín Ar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ocal Lotería Chaqueñ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Lotería Chaqueñ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MOFF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tín Ar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ocal Oficial del Directorio de Lotería Chaqueñ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Lotería Chaqueñ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UNDAIA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rge Osc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res Isle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UNDAI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rge Osc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res Islet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UR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or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 Bernar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TOURN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Nor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 Bernar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UR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orma Esthe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Desarrollo So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 Bernar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TOURN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Norma Esthe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Desarrollo So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 Bernar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UR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Walter Edu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Coordinador de Gabine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 Bernar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TOURN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Walter Edu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Gabine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 Bernar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REJ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bel Bernardin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ta Sylvin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TREJO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Abel Bernardin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Santa Sylvin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RONCOS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Pedro Fab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RONCOS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Pedro Fab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de Gabine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UCKEY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nrique Anton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SAMEEP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AMEEP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UCKEY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nrique Anton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SAMEEP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AMEEP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CER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ustavo Horac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Villa Berthet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RLICH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Carlos</w:t>
            </w:r>
          </w:p>
        </w:tc>
        <w:tc>
          <w:tcPr>
            <w:tcW w:w="3517" w:type="dxa"/>
          </w:tcPr>
          <w:p w:rsidR="004874CB" w:rsidRPr="004B685F" w:rsidRDefault="004874CB" w:rsidP="002C7A3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Diputado Provincial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RLICH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o Provin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RLICH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o Provin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URLICH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Catali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RLICH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tali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AERNET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ristia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ExPresidente de ECOM CHACO S.A.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ECOM Chac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VAERNET, 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ristia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ECOM CHACO S.A.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ECOM Chac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VALD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úl Osval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d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ALD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Raúl Osval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- Municipalidad de Charadai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d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ALENZUEL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ubén Martí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ampo Larg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ALENZUELA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ubén Martí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ampo Larg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ALLEJOS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Oscar Edg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General de Transpor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Infraestructur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ALLEJOS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Oscar Edg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General de Transpor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Infraestructur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ALLEJO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scar Edg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Gener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Infraestructur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ALLEJO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scar Edg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Gener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Infraestructur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ALTIE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rnesto Alcide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apitán Solar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ALTIER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Ernesto Alcide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apitán Solar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ARGAS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Economí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San Martí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ARGA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Economí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San Martí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ARGA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Economí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San Martín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ARGA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Fab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ARGA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Fabiá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VARGAS, </w:t>
            </w:r>
            <w:r w:rsidRPr="004B685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María Ele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a Provincial - Cámara de Diputad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ARGA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ía Ele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a Provin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ARGA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eri Gracie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a Temporari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ARGA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eri Graciela</w:t>
            </w:r>
          </w:p>
        </w:tc>
        <w:tc>
          <w:tcPr>
            <w:tcW w:w="3517" w:type="dxa"/>
          </w:tcPr>
          <w:p w:rsidR="004874CB" w:rsidRPr="004B685F" w:rsidRDefault="004874CB" w:rsidP="002C7A32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de Gabinete - Bloque Justicialist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ARGA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mó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Bloque P.J.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AZQU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avier Ignac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ÁZQU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Javier Ignac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EG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sé Nicolá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ampo Larg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EGA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José Nicolá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ampo Larg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EG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Orlando Emil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de Gabine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Gobiern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ELASC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loria Mab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Control Tributario y Financiamient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ELASCO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Gloria Mabel</w:t>
            </w:r>
          </w:p>
        </w:tc>
        <w:tc>
          <w:tcPr>
            <w:tcW w:w="3517" w:type="dxa"/>
          </w:tcPr>
          <w:p w:rsidR="004874CB" w:rsidRPr="004B685F" w:rsidRDefault="004874CB" w:rsidP="004067A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ubsecretario de Control Trib. Y Fin.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ELAZCO ROJAS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Julio Ces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ELAZCO ROJA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lio Cés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ubsecretario de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ELAZQU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icia Sandr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iervo Petis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ELAZQUEZ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Alicia Sandr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iervo Petis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ELAZQU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tilio Om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Temporario 90%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ELAZQU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tilio Om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Bloque - Gabinete 90%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ELEFF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Graciela Noemí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 - Categoría 70 %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ELEFF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Noemí Gracie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 - Poder Legislativ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ELIZA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éctor Artem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ecretario de Servicios Públicos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ELIZAN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Héctor Artem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harat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E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berto Rafael</w:t>
            </w:r>
          </w:p>
        </w:tc>
        <w:tc>
          <w:tcPr>
            <w:tcW w:w="3517" w:type="dxa"/>
          </w:tcPr>
          <w:p w:rsidR="004874CB" w:rsidRPr="004B685F" w:rsidRDefault="004874CB" w:rsidP="004067A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Jefe Dpto Control Liquidación de Imp. y Tasa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ER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berto Rafael</w:t>
            </w:r>
          </w:p>
        </w:tc>
        <w:tc>
          <w:tcPr>
            <w:tcW w:w="3517" w:type="dxa"/>
          </w:tcPr>
          <w:p w:rsidR="004874CB" w:rsidRPr="004B685F" w:rsidRDefault="004874CB" w:rsidP="004067A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Jefe Dpto de Liquidaciones - Coordinación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ERDUN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Víctor Hu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esidente de SEFECH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FECH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ERDUN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Víctor Hug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Directorio - SEFECHA S.A.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FECH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ERON DE ASTRADA BOGAD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món Agustín</w:t>
            </w:r>
          </w:p>
        </w:tc>
        <w:tc>
          <w:tcPr>
            <w:tcW w:w="3517" w:type="dxa"/>
          </w:tcPr>
          <w:p w:rsidR="004874CB" w:rsidRPr="004B685F" w:rsidRDefault="004874CB" w:rsidP="004067A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Personal de Gabinete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ERÓN DE ASTRADA BOGAD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món Agustí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de Gabinete – Director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ERÓ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na Marí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Basail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ERON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na Marí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Basail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VIAIN, </w:t>
            </w:r>
            <w:r w:rsidRPr="004B685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Liliana Rosalí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de Gabine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VIAIN, </w:t>
            </w:r>
            <w:r w:rsidRPr="004B685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Liliana Rosalí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de Gabine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lastRenderedPageBreak/>
              <w:t>VIANA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Marcos Anton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la Producción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AN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Marcos Anton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Producción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CCIN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erg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uerto Bermej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CCIN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erg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uerto Bermej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ICESAR, Alberto ramó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de Administración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Gobiern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ICESAR, Alberto ramón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de Administración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inisterio de Gobiern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CH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ergio Diego Osc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ocal de la A.P.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P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CH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ergio Diego Osc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Vocal de la A.P.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P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DEL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Anton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uerto Tirol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IDELA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Juan Anton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Puerto Tirol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LLAFAÑE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Sergio Ar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Capdevil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LLAFAÑ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ergio Ari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Capdevil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LLALB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riel Alcide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Verde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ILLALBA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Ariel Alcide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l Concejo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Verde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LLALB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usa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LLALB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Susan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Quitilip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LLALV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Carlos Albert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putado Provin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NOKUROV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Raúl Mauric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Coordinador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Barranquer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INOKUROV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Raúl Mauricio</w:t>
            </w:r>
          </w:p>
        </w:tc>
        <w:tc>
          <w:tcPr>
            <w:tcW w:w="3517" w:type="dxa"/>
          </w:tcPr>
          <w:p w:rsidR="004874CB" w:rsidRPr="004B685F" w:rsidRDefault="004874CB" w:rsidP="004067A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Secretario Coordinador de Gabinete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Barranquer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ISÑUK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Nancy Noemí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Tigr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ISÑUK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Nancy Noemí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Tigr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TE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lena Yoland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Tigr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ITER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Malena Yoland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a de Gobiern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Tigr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OGEL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Fernando Javie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Juventud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OGEL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Fernando Javie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la Juventud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OLUNTE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riel Ramón A.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ampo Larg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OLUNTE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Ariel Ramón Antoni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ampo Larg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RDOLJAK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Vícto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dministrador General de la D.V.P. del Chac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ción de Vialidad Provincial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RDOLJAK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Vícto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Administrador Gener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ción de Vialidad Provincial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WESTTEI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rge Claudio Marcel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WESTTEI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rge Claudio Marcelo</w:t>
            </w:r>
          </w:p>
        </w:tc>
        <w:tc>
          <w:tcPr>
            <w:tcW w:w="3517" w:type="dxa"/>
          </w:tcPr>
          <w:p w:rsidR="004874CB" w:rsidRPr="004B685F" w:rsidRDefault="004874CB" w:rsidP="004067A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Temporario Director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YANACO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Walter André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aco Poz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YANACÓN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Walter André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Taco Poz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YBAÑEZ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avie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Obras y Servicios Público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YBRAHI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irta Iné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Acción Soci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anced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YOLOFF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rge Nico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zu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YOLOFF,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Jorge Nicol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de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rzue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YULA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Eleuterio Leon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YULÁN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Eleuterio Leonard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ntendente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Juan José Castell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ACARIAS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uan Manuel Alejandro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ACARIAS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Juan Manuel Alejandro</w:t>
            </w:r>
          </w:p>
        </w:tc>
        <w:tc>
          <w:tcPr>
            <w:tcW w:w="3517" w:type="dxa"/>
          </w:tcPr>
          <w:p w:rsidR="004874CB" w:rsidRPr="004B685F" w:rsidRDefault="004874CB" w:rsidP="004067A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Personal de Gabinete - Director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ANUTTINI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éctor Om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Director Temporari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ANUTTINI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Héctor Omar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Oficial Superior de Tercera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oder Legislativo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ARABOZ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Félix Luí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residente  - Directorio del IPDUV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PDUV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ARABOZ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Félix Luí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Presidente del I.P.D.U.V.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IPDUV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ENO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rg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indic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Fiduciaria del Norte S.A.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ZENON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Jorge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índic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Fiduciaria del Norte S.A.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ERN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Margarit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Capdevil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ERN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garit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General Capdevill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ER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icia Ros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Clotilde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ERR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Alicia Ros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 Clotilde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OLOFF MICHOFF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iguel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Obras Públicos, Desarrollo Urbano y Medio Ambiente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Breñ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ZOLOFF MICHOFF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Miguel Ángel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Secretario de Obras Públicas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Las Breñas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URITA,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 Hermita Gladi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 Municip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te L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URITA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Hermita Gladis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Concejal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Cote Lai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URLO</w:t>
            </w: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, Mariela Alejandra</w:t>
            </w:r>
          </w:p>
        </w:tc>
        <w:tc>
          <w:tcPr>
            <w:tcW w:w="3517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Personal de Gabinete – Concejo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  <w:tr w:rsidR="004874CB" w:rsidRPr="004B685F" w:rsidTr="00DA17A2">
        <w:tc>
          <w:tcPr>
            <w:tcW w:w="2653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ZURLO</w:t>
            </w:r>
            <w:r w:rsidRPr="004B685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, Mariela Alejandra</w:t>
            </w:r>
          </w:p>
        </w:tc>
        <w:tc>
          <w:tcPr>
            <w:tcW w:w="3517" w:type="dxa"/>
          </w:tcPr>
          <w:p w:rsidR="004874CB" w:rsidRPr="004B685F" w:rsidRDefault="004874CB" w:rsidP="008E25DD">
            <w:pPr>
              <w:spacing w:line="36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 xml:space="preserve">Personal de Gabinete Conc. - </w:t>
            </w:r>
          </w:p>
        </w:tc>
        <w:tc>
          <w:tcPr>
            <w:tcW w:w="3499" w:type="dxa"/>
          </w:tcPr>
          <w:p w:rsidR="004874CB" w:rsidRPr="004B685F" w:rsidRDefault="004874CB" w:rsidP="00E46C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85F">
              <w:rPr>
                <w:rFonts w:ascii="Arial Narrow" w:eastAsia="Times New Roman" w:hAnsi="Arial Narrow" w:cs="Arial"/>
                <w:sz w:val="20"/>
                <w:szCs w:val="20"/>
              </w:rPr>
              <w:t>Municipalidad de Resistencia</w:t>
            </w:r>
          </w:p>
        </w:tc>
      </w:tr>
    </w:tbl>
    <w:p w:rsidR="007338AC" w:rsidRPr="004B685F" w:rsidRDefault="007338AC" w:rsidP="00E46C01">
      <w:pPr>
        <w:tabs>
          <w:tab w:val="left" w:pos="2905"/>
          <w:tab w:val="left" w:pos="3686"/>
          <w:tab w:val="left" w:pos="5173"/>
          <w:tab w:val="left" w:pos="5954"/>
          <w:tab w:val="left" w:pos="7867"/>
          <w:tab w:val="left" w:pos="10348"/>
        </w:tabs>
        <w:spacing w:line="360" w:lineRule="auto"/>
        <w:rPr>
          <w:rFonts w:ascii="Arial Narrow" w:hAnsi="Arial Narrow" w:cs="Arial"/>
          <w:sz w:val="20"/>
          <w:szCs w:val="20"/>
        </w:rPr>
      </w:pPr>
    </w:p>
    <w:sectPr w:rsidR="007338AC" w:rsidRPr="004B685F" w:rsidSect="002A36D1">
      <w:pgSz w:w="12240" w:h="20160" w:code="5"/>
      <w:pgMar w:top="1100" w:right="964" w:bottom="1418" w:left="175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F6E9E"/>
    <w:rsid w:val="000D6DA4"/>
    <w:rsid w:val="0010359A"/>
    <w:rsid w:val="001C47AB"/>
    <w:rsid w:val="001C6484"/>
    <w:rsid w:val="001F048C"/>
    <w:rsid w:val="00205592"/>
    <w:rsid w:val="002A36D1"/>
    <w:rsid w:val="002C7A32"/>
    <w:rsid w:val="002D7C97"/>
    <w:rsid w:val="00311CB2"/>
    <w:rsid w:val="00381344"/>
    <w:rsid w:val="0039628D"/>
    <w:rsid w:val="003B1D8C"/>
    <w:rsid w:val="003E5A61"/>
    <w:rsid w:val="004067A1"/>
    <w:rsid w:val="00441DED"/>
    <w:rsid w:val="004760BA"/>
    <w:rsid w:val="004874CB"/>
    <w:rsid w:val="004952DF"/>
    <w:rsid w:val="004B685F"/>
    <w:rsid w:val="00530AC5"/>
    <w:rsid w:val="005F6E9E"/>
    <w:rsid w:val="00634A52"/>
    <w:rsid w:val="00651452"/>
    <w:rsid w:val="00656090"/>
    <w:rsid w:val="007338AC"/>
    <w:rsid w:val="007809DD"/>
    <w:rsid w:val="00781C88"/>
    <w:rsid w:val="007F787A"/>
    <w:rsid w:val="00803A15"/>
    <w:rsid w:val="00837B81"/>
    <w:rsid w:val="008A3993"/>
    <w:rsid w:val="008A6E65"/>
    <w:rsid w:val="008D0DC4"/>
    <w:rsid w:val="008E25DD"/>
    <w:rsid w:val="00900C5B"/>
    <w:rsid w:val="009A40D8"/>
    <w:rsid w:val="00A371E1"/>
    <w:rsid w:val="00A6474A"/>
    <w:rsid w:val="00A844B9"/>
    <w:rsid w:val="00A930D7"/>
    <w:rsid w:val="00AC39D8"/>
    <w:rsid w:val="00AE766E"/>
    <w:rsid w:val="00B46494"/>
    <w:rsid w:val="00B67202"/>
    <w:rsid w:val="00B70C0F"/>
    <w:rsid w:val="00BD1BFA"/>
    <w:rsid w:val="00BF7A42"/>
    <w:rsid w:val="00C122A7"/>
    <w:rsid w:val="00C428B6"/>
    <w:rsid w:val="00C54459"/>
    <w:rsid w:val="00C73084"/>
    <w:rsid w:val="00D84BC6"/>
    <w:rsid w:val="00DA17A2"/>
    <w:rsid w:val="00DB2FDD"/>
    <w:rsid w:val="00DE5A8D"/>
    <w:rsid w:val="00DE7172"/>
    <w:rsid w:val="00E20071"/>
    <w:rsid w:val="00E25846"/>
    <w:rsid w:val="00E46C01"/>
    <w:rsid w:val="00E87057"/>
    <w:rsid w:val="00F174E3"/>
    <w:rsid w:val="00F1768A"/>
    <w:rsid w:val="00F728FC"/>
    <w:rsid w:val="00F7528F"/>
    <w:rsid w:val="00FA5581"/>
    <w:rsid w:val="00FB5344"/>
    <w:rsid w:val="00FD1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5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6C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842B-21F3-4079-A6C4-D776BB4D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14</Words>
  <Characters>82031</Characters>
  <Application>Microsoft Office Word</Application>
  <DocSecurity>0</DocSecurity>
  <Lines>683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10-11T15:02:00Z</dcterms:created>
  <dcterms:modified xsi:type="dcterms:W3CDTF">2019-10-28T16:09:00Z</dcterms:modified>
</cp:coreProperties>
</file>